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93" w:rsidRPr="00045A93" w:rsidRDefault="00045A93" w:rsidP="00045A93">
      <w:pPr>
        <w:jc w:val="center"/>
        <w:rPr>
          <w:sz w:val="28"/>
          <w:szCs w:val="28"/>
        </w:rPr>
      </w:pPr>
      <w:r w:rsidRPr="00045A93">
        <w:rPr>
          <w:sz w:val="28"/>
          <w:szCs w:val="28"/>
        </w:rPr>
        <w:t>Муниципальное бюджетное общеобразовательное учреждение</w:t>
      </w:r>
    </w:p>
    <w:p w:rsidR="00045A93" w:rsidRPr="00045A93" w:rsidRDefault="00881BA7" w:rsidP="00045A9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3 р.п.Октябрьский</w:t>
      </w:r>
    </w:p>
    <w:p w:rsidR="00D31B94" w:rsidRDefault="00D31B94" w:rsidP="00D31B94">
      <w:pPr>
        <w:jc w:val="center"/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Default="00045A93">
      <w:pPr>
        <w:rPr>
          <w:b/>
          <w:i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 xml:space="preserve">Конспект урока по информатике </w:t>
      </w:r>
    </w:p>
    <w:p w:rsid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>в 5 классе (ФГОС)</w:t>
      </w:r>
    </w:p>
    <w:p w:rsidR="00045A93" w:rsidRDefault="00045A93" w:rsidP="00045A93">
      <w:pPr>
        <w:jc w:val="center"/>
        <w:rPr>
          <w:sz w:val="40"/>
          <w:szCs w:val="40"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</w:p>
    <w:p w:rsidR="00045A93" w:rsidRPr="00045A93" w:rsidRDefault="00045A93" w:rsidP="00045A93">
      <w:pPr>
        <w:jc w:val="center"/>
        <w:rPr>
          <w:sz w:val="40"/>
          <w:szCs w:val="40"/>
        </w:rPr>
      </w:pPr>
      <w:r w:rsidRPr="00045A93">
        <w:rPr>
          <w:sz w:val="40"/>
          <w:szCs w:val="40"/>
        </w:rPr>
        <w:t>«</w:t>
      </w:r>
      <w:r w:rsidRPr="00045A93">
        <w:rPr>
          <w:rFonts w:eastAsia="Calibri"/>
          <w:sz w:val="40"/>
          <w:szCs w:val="40"/>
        </w:rPr>
        <w:t>Действия с информацией. Хранение информации</w:t>
      </w:r>
      <w:r w:rsidRPr="00045A93">
        <w:rPr>
          <w:sz w:val="40"/>
          <w:szCs w:val="40"/>
        </w:rPr>
        <w:t>»</w:t>
      </w:r>
    </w:p>
    <w:p w:rsidR="00045A93" w:rsidRPr="00045A93" w:rsidRDefault="00045A93" w:rsidP="00045A93">
      <w:pPr>
        <w:jc w:val="center"/>
      </w:pPr>
    </w:p>
    <w:p w:rsidR="00045A93" w:rsidRDefault="00045A93">
      <w:pPr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Default="00045A93" w:rsidP="00045A93">
      <w:pPr>
        <w:jc w:val="right"/>
        <w:rPr>
          <w:b/>
          <w:i/>
        </w:rPr>
      </w:pPr>
    </w:p>
    <w:p w:rsidR="00045A93" w:rsidRPr="00045A93" w:rsidRDefault="00045A93" w:rsidP="00045A93">
      <w:pPr>
        <w:jc w:val="right"/>
        <w:rPr>
          <w:sz w:val="28"/>
          <w:szCs w:val="28"/>
        </w:rPr>
      </w:pPr>
      <w:r w:rsidRPr="00045A93">
        <w:rPr>
          <w:sz w:val="28"/>
          <w:szCs w:val="28"/>
        </w:rPr>
        <w:t xml:space="preserve">Подготовила учитель информатики </w:t>
      </w:r>
    </w:p>
    <w:p w:rsidR="00D31B94" w:rsidRPr="00045A93" w:rsidRDefault="00881BA7" w:rsidP="00045A93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онова Ксения Николаевна</w:t>
      </w: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045A93" w:rsidRDefault="00045A93">
      <w:pPr>
        <w:rPr>
          <w:b/>
        </w:rPr>
      </w:pPr>
    </w:p>
    <w:p w:rsidR="00881BA7" w:rsidRDefault="00881BA7" w:rsidP="00045A93">
      <w:pPr>
        <w:jc w:val="center"/>
        <w:rPr>
          <w:b/>
        </w:rPr>
      </w:pPr>
    </w:p>
    <w:p w:rsidR="00045A93" w:rsidRDefault="00881BA7" w:rsidP="00045A93">
      <w:pPr>
        <w:jc w:val="center"/>
        <w:rPr>
          <w:b/>
        </w:rPr>
      </w:pPr>
      <w:r>
        <w:rPr>
          <w:b/>
        </w:rPr>
        <w:t>2016</w:t>
      </w:r>
      <w:r w:rsidR="00045A93">
        <w:rPr>
          <w:b/>
        </w:rPr>
        <w:t xml:space="preserve"> г.</w:t>
      </w:r>
    </w:p>
    <w:p w:rsidR="00D31B94" w:rsidRDefault="00D31B94">
      <w:r w:rsidRPr="00D31B94">
        <w:rPr>
          <w:b/>
        </w:rPr>
        <w:lastRenderedPageBreak/>
        <w:t>Тема урока:</w:t>
      </w:r>
      <w:r>
        <w:t xml:space="preserve"> «</w:t>
      </w:r>
      <w:r>
        <w:rPr>
          <w:rFonts w:eastAsia="Calibri"/>
        </w:rPr>
        <w:t>Действия с информацией. Хранение информации</w:t>
      </w:r>
      <w:r>
        <w:t>»</w:t>
      </w:r>
    </w:p>
    <w:p w:rsidR="00045A93" w:rsidRDefault="00045A93">
      <w:r w:rsidRPr="00045A93">
        <w:rPr>
          <w:b/>
        </w:rPr>
        <w:t>Класс</w:t>
      </w:r>
      <w:r>
        <w:t>: 5</w:t>
      </w:r>
    </w:p>
    <w:p w:rsidR="00D31B94" w:rsidRDefault="00D31B94">
      <w:r w:rsidRPr="00D31B94">
        <w:rPr>
          <w:b/>
        </w:rPr>
        <w:t>Учебник:</w:t>
      </w:r>
      <w:r>
        <w:t xml:space="preserve"> </w:t>
      </w:r>
      <w:proofErr w:type="spellStart"/>
      <w:r>
        <w:t>Л.Л.Босова</w:t>
      </w:r>
      <w:proofErr w:type="spellEnd"/>
      <w:r w:rsidR="00045A93">
        <w:t xml:space="preserve"> «Информатика. 5 класс</w:t>
      </w:r>
      <w:r>
        <w:t>»</w:t>
      </w:r>
    </w:p>
    <w:p w:rsidR="00D31B94" w:rsidRDefault="00D31B94">
      <w:pPr>
        <w:rPr>
          <w:b/>
        </w:rPr>
      </w:pPr>
      <w:r w:rsidRPr="00D31B94">
        <w:rPr>
          <w:b/>
        </w:rPr>
        <w:t xml:space="preserve">Воспитательный потенциал урока:    </w:t>
      </w:r>
    </w:p>
    <w:p w:rsidR="00D31B94" w:rsidRDefault="00D31B94" w:rsidP="00D31B94">
      <w:r>
        <w:t>Используя воспитательные возможности урока возможно обеспечить: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духовную, культурную и социальную преемственность поколений;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D31B94" w:rsidRDefault="00D31B94" w:rsidP="00D31B94">
      <w:pPr>
        <w:pStyle w:val="a3"/>
        <w:numPr>
          <w:ilvl w:val="0"/>
          <w:numId w:val="1"/>
        </w:numPr>
      </w:pPr>
      <w:r>
        <w:t>а</w:t>
      </w:r>
      <w:r w:rsidRPr="000E14E3">
        <w:t>кцентирование внимание на нравственных проблемах, связанных с темой ур</w:t>
      </w:r>
      <w:r>
        <w:t>ока;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 w:rsidRPr="000E14E3">
        <w:t>заинтересованно</w:t>
      </w:r>
      <w:r>
        <w:t xml:space="preserve">сть в </w:t>
      </w:r>
      <w:r w:rsidRPr="000E14E3">
        <w:t xml:space="preserve"> позна</w:t>
      </w:r>
      <w:r>
        <w:t>нии</w:t>
      </w:r>
      <w:r w:rsidRPr="000E14E3">
        <w:t xml:space="preserve"> мир</w:t>
      </w:r>
      <w:r>
        <w:t>а</w:t>
      </w:r>
      <w:r w:rsidRPr="000E14E3">
        <w:t xml:space="preserve">, </w:t>
      </w:r>
      <w:r>
        <w:t>осознание</w:t>
      </w:r>
      <w:r w:rsidRPr="000E14E3">
        <w:t xml:space="preserve"> ценност</w:t>
      </w:r>
      <w:r>
        <w:t>и</w:t>
      </w:r>
      <w:r w:rsidRPr="000E14E3">
        <w:t xml:space="preserve"> труда, науки и творчества. 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>
        <w:t xml:space="preserve">осознание важности </w:t>
      </w:r>
      <w:r w:rsidRPr="000E14E3">
        <w:t xml:space="preserve">образования и самообразования для жизни и </w:t>
      </w:r>
      <w:r>
        <w:t>деятельности, способность</w:t>
      </w:r>
      <w:r w:rsidRPr="000E14E3">
        <w:t xml:space="preserve"> применять полученные знания на практике. </w:t>
      </w:r>
    </w:p>
    <w:p w:rsidR="00D31B94" w:rsidRPr="000E14E3" w:rsidRDefault="00D31B94" w:rsidP="00D31B94">
      <w:pPr>
        <w:pStyle w:val="a3"/>
        <w:numPr>
          <w:ilvl w:val="0"/>
          <w:numId w:val="1"/>
        </w:numPr>
      </w:pPr>
      <w:r>
        <w:t>Понимание необходимости уважать других людей, уметь</w:t>
      </w:r>
      <w:r w:rsidRPr="000E14E3">
        <w:t xml:space="preserve"> вести </w:t>
      </w:r>
      <w:r>
        <w:t xml:space="preserve"> </w:t>
      </w:r>
      <w:r w:rsidRPr="000E14E3">
        <w:t xml:space="preserve">конструктивный диалог, достигать взаимопонимания, сотрудничать для достижения общих результатов. </w:t>
      </w:r>
    </w:p>
    <w:p w:rsidR="00D31B94" w:rsidRDefault="00D31B94">
      <w:pPr>
        <w:rPr>
          <w:b/>
        </w:rPr>
      </w:pPr>
      <w:proofErr w:type="spellStart"/>
      <w:r w:rsidRPr="00D31B94">
        <w:rPr>
          <w:b/>
        </w:rPr>
        <w:t>Самооценивание</w:t>
      </w:r>
      <w:proofErr w:type="spellEnd"/>
      <w:r w:rsidRPr="00D31B94">
        <w:rPr>
          <w:b/>
        </w:rPr>
        <w:t xml:space="preserve"> учащихся:</w:t>
      </w:r>
      <w:r>
        <w:rPr>
          <w:b/>
        </w:rPr>
        <w:t xml:space="preserve"> </w:t>
      </w:r>
    </w:p>
    <w:p w:rsidR="00867E8B" w:rsidRDefault="00867E8B" w:rsidP="00867E8B">
      <w:pPr>
        <w:jc w:val="left"/>
      </w:pPr>
      <w:r>
        <w:t>Предложить фразы, которые ребенок должен закончить: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было непросто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я добился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у меня получилось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хотелось бы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мне запомнилось ...</w:t>
      </w:r>
    </w:p>
    <w:p w:rsidR="00867E8B" w:rsidRDefault="00867E8B" w:rsidP="00867E8B">
      <w:pPr>
        <w:pStyle w:val="a3"/>
        <w:numPr>
          <w:ilvl w:val="0"/>
          <w:numId w:val="20"/>
        </w:numPr>
        <w:jc w:val="left"/>
      </w:pPr>
      <w:r>
        <w:t>я попробую ...</w:t>
      </w:r>
    </w:p>
    <w:p w:rsidR="00D31B94" w:rsidRDefault="00D31B94"/>
    <w:p w:rsidR="00D31B94" w:rsidRDefault="00D31B94">
      <w:pPr>
        <w:rPr>
          <w:b/>
        </w:rPr>
      </w:pPr>
      <w:r w:rsidRPr="00D31B94">
        <w:rPr>
          <w:b/>
        </w:rPr>
        <w:t>Задания на рефлексию:</w:t>
      </w:r>
    </w:p>
    <w:p w:rsidR="00867E8B" w:rsidRPr="00D31B94" w:rsidRDefault="00867E8B">
      <w:pPr>
        <w:rPr>
          <w:b/>
        </w:rPr>
      </w:pPr>
      <w:r>
        <w:t>Оформление  "лестницы успеха". Ребенок сам должен оценить, на какой ступеньке он оказался в результате деятельности во время урока, т.е. оценить достигнутые результаты.</w:t>
      </w:r>
    </w:p>
    <w:p w:rsidR="00D31B94" w:rsidRDefault="00D31B94"/>
    <w:p w:rsidR="00D31B94" w:rsidRDefault="00D31B94">
      <w:pPr>
        <w:rPr>
          <w:b/>
        </w:rPr>
      </w:pPr>
      <w:r w:rsidRPr="00D31B94">
        <w:rPr>
          <w:b/>
        </w:rPr>
        <w:t>Цель урока:</w:t>
      </w:r>
    </w:p>
    <w:p w:rsidR="00E70369" w:rsidRDefault="00E70369" w:rsidP="00E70369">
      <w:pPr>
        <w:numPr>
          <w:ilvl w:val="0"/>
          <w:numId w:val="9"/>
        </w:numPr>
      </w:pPr>
      <w:r>
        <w:t>Познакомить понятиями «действия с информацией, хранение информации, передача информации, обработка информации, оперативная и долговременная память.»</w:t>
      </w:r>
    </w:p>
    <w:p w:rsidR="00E70369" w:rsidRDefault="00E70369" w:rsidP="00E70369">
      <w:pPr>
        <w:numPr>
          <w:ilvl w:val="0"/>
          <w:numId w:val="9"/>
        </w:numPr>
      </w:pPr>
      <w:r>
        <w:t>Научить учащихся определять действие, выполняемое с информацией, различать устройства, используемые для выполнения различных действий с информацией, различать оперативную и долговременную память.</w:t>
      </w:r>
    </w:p>
    <w:p w:rsidR="00E70369" w:rsidRDefault="00E70369">
      <w:pPr>
        <w:rPr>
          <w:b/>
        </w:rPr>
      </w:pPr>
    </w:p>
    <w:p w:rsidR="00D31B94" w:rsidRDefault="00D31B94" w:rsidP="00D31B94">
      <w:pPr>
        <w:spacing w:line="360" w:lineRule="auto"/>
        <w:rPr>
          <w:b/>
        </w:rPr>
      </w:pPr>
      <w:r w:rsidRPr="00FB2FC1">
        <w:rPr>
          <w:b/>
        </w:rPr>
        <w:t>Планируемые результаты:</w:t>
      </w:r>
    </w:p>
    <w:p w:rsidR="00D31B94" w:rsidRPr="00A0590C" w:rsidRDefault="00D31B94" w:rsidP="00926AFB">
      <w:pPr>
        <w:rPr>
          <w:b/>
          <w:i/>
        </w:rPr>
      </w:pPr>
      <w:r w:rsidRPr="00A0590C">
        <w:rPr>
          <w:b/>
          <w:i/>
        </w:rPr>
        <w:t>Предметные:</w:t>
      </w:r>
    </w:p>
    <w:p w:rsidR="00D31B94" w:rsidRDefault="00D31B94" w:rsidP="00926AFB">
      <w:pPr>
        <w:shd w:val="clear" w:color="auto" w:fill="FFFFFF"/>
        <w:ind w:firstLine="708"/>
      </w:pPr>
      <w:r w:rsidRPr="00556B77">
        <w:rPr>
          <w:i/>
        </w:rPr>
        <w:t>Ученик научится:</w:t>
      </w:r>
      <w:r>
        <w:t xml:space="preserve"> </w:t>
      </w:r>
      <w:r w:rsidRPr="005669DA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D31B94" w:rsidRDefault="00D31B94" w:rsidP="00926AFB">
      <w:pPr>
        <w:shd w:val="clear" w:color="auto" w:fill="FFFFFF"/>
        <w:ind w:firstLine="708"/>
      </w:pPr>
      <w:r w:rsidRPr="005669DA">
        <w:t>Приводить</w:t>
      </w:r>
      <w:r>
        <w:t xml:space="preserve"> </w:t>
      </w:r>
      <w:r w:rsidRPr="005669DA">
        <w:t xml:space="preserve"> примеры информационных носителей;</w:t>
      </w:r>
    </w:p>
    <w:p w:rsidR="00D31B94" w:rsidRPr="00556B77" w:rsidRDefault="00D31B94" w:rsidP="00926AFB">
      <w:pPr>
        <w:shd w:val="clear" w:color="auto" w:fill="FFFFFF"/>
        <w:ind w:firstLine="708"/>
      </w:pPr>
      <w:r>
        <w:t>У учащихся будут с</w:t>
      </w:r>
      <w:r w:rsidRPr="00556B77">
        <w:t>формирова</w:t>
      </w:r>
      <w:r>
        <w:t>ны:</w:t>
      </w:r>
      <w:r w:rsidRPr="00556B77">
        <w:t xml:space="preserve"> представление  о процессе хранения информации и устройствах для ее хранения. </w:t>
      </w:r>
    </w:p>
    <w:p w:rsidR="00D31B94" w:rsidRPr="00567AFA" w:rsidRDefault="00D31B94" w:rsidP="00926AFB">
      <w:pPr>
        <w:ind w:right="23" w:firstLine="708"/>
        <w:rPr>
          <w:rFonts w:eastAsia="Calibri"/>
        </w:rPr>
      </w:pPr>
      <w:r w:rsidRPr="00A0590C">
        <w:rPr>
          <w:bCs/>
          <w:i/>
          <w:iCs/>
        </w:rPr>
        <w:t>Ученик</w:t>
      </w:r>
      <w:r w:rsidRPr="00A0590C">
        <w:rPr>
          <w:bCs/>
        </w:rPr>
        <w:t xml:space="preserve"> </w:t>
      </w:r>
      <w:r w:rsidRPr="00A0590C">
        <w:rPr>
          <w:bCs/>
          <w:i/>
          <w:iCs/>
        </w:rPr>
        <w:t>получит возможность</w:t>
      </w:r>
      <w:r>
        <w:rPr>
          <w:bCs/>
          <w:i/>
          <w:iCs/>
        </w:rPr>
        <w:t xml:space="preserve"> с</w:t>
      </w:r>
      <w:r>
        <w:rPr>
          <w:rFonts w:eastAsia="Calibri"/>
        </w:rPr>
        <w:t xml:space="preserve">вязать изучение темы «Информация вокруг нас» в курсе информатики с конкретной практической деятельностью, расширить знания о носителях информации, </w:t>
      </w:r>
      <w:r w:rsidRPr="00567AFA">
        <w:rPr>
          <w:bCs/>
          <w:iCs/>
        </w:rPr>
        <w:lastRenderedPageBreak/>
        <w:t xml:space="preserve">практически </w:t>
      </w:r>
      <w:r w:rsidRPr="00567AFA">
        <w:rPr>
          <w:rFonts w:eastAsia="Calibri"/>
        </w:rPr>
        <w:t>использовать различные информационные средства для сбора, хранения, обработки информации;  сформировать  системный подход при освоении учебного материала</w:t>
      </w:r>
      <w:r>
        <w:rPr>
          <w:rFonts w:eastAsia="Calibri"/>
        </w:rPr>
        <w:t>.</w:t>
      </w:r>
    </w:p>
    <w:p w:rsidR="00D31B94" w:rsidRPr="00A0590C" w:rsidRDefault="00D31B94" w:rsidP="00926AFB">
      <w:pPr>
        <w:rPr>
          <w:b/>
          <w:i/>
        </w:rPr>
      </w:pPr>
      <w:r w:rsidRPr="00A0590C">
        <w:rPr>
          <w:b/>
          <w:i/>
        </w:rPr>
        <w:t>Личностные:</w:t>
      </w:r>
    </w:p>
    <w:p w:rsidR="00D31B94" w:rsidRDefault="00D31B94" w:rsidP="00926AFB">
      <w:pPr>
        <w:ind w:firstLine="708"/>
        <w:rPr>
          <w:szCs w:val="28"/>
        </w:rPr>
      </w:pPr>
      <w:r w:rsidRPr="00A0590C">
        <w:rPr>
          <w:i/>
        </w:rPr>
        <w:t xml:space="preserve"> У обучающегося будут сформированы</w:t>
      </w:r>
      <w:r>
        <w:t xml:space="preserve">: </w:t>
      </w:r>
      <w:r w:rsidRPr="00241813">
        <w:rPr>
          <w:szCs w:val="28"/>
        </w:rPr>
        <w:t>интерес к информатике и ИКТ, стремление использовать полученные знания в процессе обучения другим предметам и в жизни</w:t>
      </w:r>
      <w:r>
        <w:rPr>
          <w:szCs w:val="28"/>
        </w:rPr>
        <w:t>;</w:t>
      </w:r>
    </w:p>
    <w:p w:rsidR="00D31B94" w:rsidRDefault="00D31B94" w:rsidP="00926AFB">
      <w:pPr>
        <w:ind w:firstLine="708"/>
      </w:pPr>
      <w:r>
        <w:t xml:space="preserve">Умения </w:t>
      </w:r>
      <w:r w:rsidRPr="00AC7BC8">
        <w:t>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</w:t>
      </w:r>
    </w:p>
    <w:p w:rsidR="00D31B94" w:rsidRDefault="00D31B94" w:rsidP="00926AFB">
      <w:pPr>
        <w:ind w:right="22" w:firstLine="696"/>
      </w:pPr>
      <w:r w:rsidRPr="00A0590C">
        <w:rPr>
          <w:i/>
        </w:rPr>
        <w:t>Ученик  получит возможность</w:t>
      </w:r>
      <w:r>
        <w:rPr>
          <w:i/>
        </w:rPr>
        <w:t>:</w:t>
      </w:r>
      <w:r w:rsidRPr="00FB2FC1">
        <w:t xml:space="preserve"> для формирования</w:t>
      </w:r>
      <w:r w:rsidRPr="00A0590C">
        <w:t xml:space="preserve"> способности грамотно ориентироваться в современном информационном пространстве, а также способности интеграции полученных знаний и применения</w:t>
      </w:r>
      <w:r>
        <w:t xml:space="preserve"> их в практической деятельности; </w:t>
      </w:r>
    </w:p>
    <w:p w:rsidR="00D31B94" w:rsidRDefault="00D31B94" w:rsidP="00926AFB">
      <w:pPr>
        <w:ind w:right="22" w:firstLine="696"/>
      </w:pPr>
      <w:r w:rsidRPr="00567AFA">
        <w:t xml:space="preserve"> </w:t>
      </w:r>
      <w:r>
        <w:t>развития информационной и коммуникативной культуры;</w:t>
      </w:r>
    </w:p>
    <w:p w:rsidR="00D31B94" w:rsidRDefault="00D31B94" w:rsidP="00926AFB">
      <w:pPr>
        <w:rPr>
          <w:b/>
          <w:i/>
        </w:rPr>
      </w:pPr>
      <w:proofErr w:type="spellStart"/>
      <w:r w:rsidRPr="00A0590C">
        <w:rPr>
          <w:b/>
          <w:i/>
        </w:rPr>
        <w:t>Метапредметные</w:t>
      </w:r>
      <w:proofErr w:type="spellEnd"/>
      <w:r w:rsidRPr="00A0590C">
        <w:rPr>
          <w:b/>
          <w:i/>
        </w:rPr>
        <w:t>:</w:t>
      </w:r>
    </w:p>
    <w:p w:rsidR="00926AFB" w:rsidRPr="00556B77" w:rsidRDefault="00926AFB" w:rsidP="00926AFB">
      <w:pPr>
        <w:ind w:firstLine="708"/>
        <w:rPr>
          <w:b/>
          <w:i/>
        </w:rPr>
      </w:pPr>
      <w:r w:rsidRPr="00A0590C">
        <w:rPr>
          <w:i/>
        </w:rPr>
        <w:t>Ученик научится</w:t>
      </w:r>
      <w:r>
        <w:t xml:space="preserve"> определять </w:t>
      </w:r>
      <w:r w:rsidRPr="00556B77">
        <w:t>значимость информации в жизни человека, показать общность информационных процессов в  различных информационных системах.</w:t>
      </w:r>
    </w:p>
    <w:p w:rsidR="00926AFB" w:rsidRPr="00556B77" w:rsidRDefault="00926AFB" w:rsidP="00926AFB">
      <w:pPr>
        <w:ind w:firstLine="708"/>
      </w:pPr>
      <w:r w:rsidRPr="00A0590C">
        <w:rPr>
          <w:bCs/>
          <w:i/>
          <w:iCs/>
        </w:rPr>
        <w:t>Ученик</w:t>
      </w:r>
      <w:r w:rsidRPr="00A0590C">
        <w:rPr>
          <w:bCs/>
        </w:rPr>
        <w:t xml:space="preserve"> </w:t>
      </w:r>
      <w:r w:rsidRPr="00A0590C">
        <w:rPr>
          <w:bCs/>
          <w:i/>
          <w:iCs/>
        </w:rPr>
        <w:t>получит возможность</w:t>
      </w:r>
      <w:r w:rsidRPr="00556B77">
        <w:t xml:space="preserve"> </w:t>
      </w:r>
      <w:r w:rsidRPr="00556B77">
        <w:rPr>
          <w:bCs/>
          <w:iCs/>
        </w:rPr>
        <w:t>сформировать определенный уровень знаний об информационном процессе хранения информации в технических устройствах (информатика), в человеческом обществе – память человечества (история и библиотека), в биологическом мире (биология), отдельной личности (приобретение личностно-значимого опыта для себя).</w:t>
      </w:r>
    </w:p>
    <w:p w:rsidR="00926AFB" w:rsidRDefault="00926AFB" w:rsidP="00926AFB">
      <w:pPr>
        <w:rPr>
          <w:b/>
          <w:i/>
        </w:rPr>
      </w:pPr>
      <w:r>
        <w:rPr>
          <w:b/>
          <w:i/>
        </w:rPr>
        <w:t>Формируемые УУД:</w:t>
      </w:r>
    </w:p>
    <w:p w:rsidR="00926AFB" w:rsidRPr="00926AFB" w:rsidRDefault="00926AFB" w:rsidP="00926AFB">
      <w:pPr>
        <w:rPr>
          <w:i/>
        </w:rPr>
      </w:pPr>
      <w:r w:rsidRPr="00926AFB">
        <w:rPr>
          <w:i/>
        </w:rPr>
        <w:t>Личностные  УУД: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 xml:space="preserve">устойчивый познавательный интерес и становление </w:t>
      </w:r>
      <w:proofErr w:type="spellStart"/>
      <w:r>
        <w:t>смыслообразующей</w:t>
      </w:r>
      <w:proofErr w:type="spellEnd"/>
      <w:r>
        <w:t xml:space="preserve"> функции познавательного мотива;</w:t>
      </w:r>
      <w:r w:rsidRPr="00926AFB">
        <w:t xml:space="preserve"> 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>уважение к истории, культурным и историческим памятникам;</w:t>
      </w:r>
    </w:p>
    <w:p w:rsidR="00926AFB" w:rsidRDefault="00926AFB" w:rsidP="00926AFB">
      <w:pPr>
        <w:pStyle w:val="a3"/>
        <w:numPr>
          <w:ilvl w:val="0"/>
          <w:numId w:val="2"/>
        </w:numPr>
      </w:pPr>
      <w:r>
        <w:t>освоение общекультурного наследия России и общемирового культурного наследия.</w:t>
      </w:r>
    </w:p>
    <w:p w:rsidR="00926AFB" w:rsidRDefault="00926AFB" w:rsidP="00926AFB">
      <w:r w:rsidRPr="00926AFB">
        <w:rPr>
          <w:i/>
        </w:rPr>
        <w:t>Регулятивные УУД:</w:t>
      </w:r>
      <w:r>
        <w:t xml:space="preserve">  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контролировать своё время и управлять им;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26AFB" w:rsidRPr="00926AFB" w:rsidRDefault="00926AFB" w:rsidP="00926AFB">
      <w:pPr>
        <w:pStyle w:val="a3"/>
        <w:numPr>
          <w:ilvl w:val="0"/>
          <w:numId w:val="3"/>
        </w:numPr>
        <w:spacing w:after="200"/>
      </w:pPr>
      <w:r>
        <w:t>с</w:t>
      </w:r>
      <w:r w:rsidRPr="00926AFB">
        <w:t>тавит</w:t>
      </w:r>
      <w:r>
        <w:t>ь</w:t>
      </w:r>
      <w:r w:rsidRPr="00926AFB">
        <w:t xml:space="preserve"> учебную задачу на основе соотнесения того, что уже известно и усвоено учащимися, и того, что еще не известно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оотносить способ действия и его результат с заданным эталоном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выделять и понимать то, что уже усвоено и что еще нужно усвоить, осознавать качество и уровень усвоения</w:t>
      </w:r>
    </w:p>
    <w:p w:rsidR="00926AFB" w:rsidRDefault="00926AFB" w:rsidP="00926AFB">
      <w:pPr>
        <w:pStyle w:val="a3"/>
        <w:numPr>
          <w:ilvl w:val="0"/>
          <w:numId w:val="3"/>
        </w:numPr>
      </w:pPr>
      <w:r>
        <w:t>самостоятельно организовывать поиск информации, сопоставлять полученную информацию с имеющимся жизненным опытом</w:t>
      </w:r>
    </w:p>
    <w:p w:rsidR="00926AFB" w:rsidRDefault="00926AFB" w:rsidP="00926AFB">
      <w:r w:rsidRPr="00926AFB">
        <w:rPr>
          <w:i/>
        </w:rPr>
        <w:t>Коммуникативные УУД</w:t>
      </w:r>
      <w:r>
        <w:t xml:space="preserve">: 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26AFB" w:rsidRDefault="00926AFB" w:rsidP="00926AFB">
      <w:pPr>
        <w:pStyle w:val="a3"/>
        <w:numPr>
          <w:ilvl w:val="0"/>
          <w:numId w:val="5"/>
        </w:numPr>
      </w:pPr>
      <w:r>
        <w:t>осуществлять контроль, коррекцию, оценку действий партнёра, уметь убеждать</w:t>
      </w:r>
    </w:p>
    <w:p w:rsidR="00D31B94" w:rsidRDefault="00926AFB" w:rsidP="00926AFB">
      <w:r>
        <w:t xml:space="preserve">Познавательные УУД: </w:t>
      </w:r>
    </w:p>
    <w:p w:rsidR="00926AFB" w:rsidRDefault="002B6298" w:rsidP="002B6298">
      <w:pPr>
        <w:pStyle w:val="a3"/>
        <w:numPr>
          <w:ilvl w:val="0"/>
          <w:numId w:val="6"/>
        </w:numPr>
      </w:pPr>
      <w:r>
        <w:t>у</w:t>
      </w:r>
      <w:r w:rsidRPr="002B6298">
        <w:t>меет выявить общие законы, определяющие данную предметную область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lastRenderedPageBreak/>
        <w:t>с</w:t>
      </w:r>
      <w:r w:rsidRPr="002B6298">
        <w:rPr>
          <w:shd w:val="clear" w:color="auto" w:fill="FAFAFA"/>
        </w:rPr>
        <w:t>амостоятельно создает алгоритм деятельности при решении проблем творческого и поискового характера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м</w:t>
      </w:r>
      <w:r w:rsidRPr="002B6298">
        <w:rPr>
          <w:shd w:val="clear" w:color="auto" w:fill="FAFAFA"/>
        </w:rPr>
        <w:t>оделирует преобразование объекта (пространственно-графическое или знаково-символическое)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с</w:t>
      </w:r>
      <w:r w:rsidRPr="002B6298">
        <w:rPr>
          <w:shd w:val="clear" w:color="auto" w:fill="FAFAFA"/>
        </w:rPr>
        <w:t>амостоятельно осуществляет поиск и выделяет необходимую информацию</w:t>
      </w:r>
    </w:p>
    <w:p w:rsidR="002B6298" w:rsidRPr="002B6298" w:rsidRDefault="002B6298" w:rsidP="002B6298">
      <w:pPr>
        <w:pStyle w:val="a3"/>
        <w:numPr>
          <w:ilvl w:val="0"/>
          <w:numId w:val="6"/>
        </w:numPr>
        <w:spacing w:after="200"/>
        <w:jc w:val="left"/>
        <w:rPr>
          <w:shd w:val="clear" w:color="auto" w:fill="FAFAFA"/>
        </w:rPr>
      </w:pPr>
      <w:r>
        <w:rPr>
          <w:shd w:val="clear" w:color="auto" w:fill="FAFAFA"/>
        </w:rPr>
        <w:t>у</w:t>
      </w:r>
      <w:r w:rsidRPr="002B6298">
        <w:rPr>
          <w:shd w:val="clear" w:color="auto" w:fill="FAFAFA"/>
        </w:rPr>
        <w:t>станавливает причинно-следственные связи, самостоятельно классифицирует объекты, строит логические цепи рассуждений</w:t>
      </w:r>
    </w:p>
    <w:p w:rsidR="002B6298" w:rsidRDefault="002B6298" w:rsidP="002B6298">
      <w:r w:rsidRPr="002B6298">
        <w:rPr>
          <w:b/>
        </w:rPr>
        <w:t>Тип урока:</w:t>
      </w:r>
      <w:r>
        <w:t xml:space="preserve"> урок усвоения новых знаний</w:t>
      </w:r>
    </w:p>
    <w:p w:rsidR="002B6298" w:rsidRPr="002B6298" w:rsidRDefault="002B6298" w:rsidP="002B6298">
      <w:r w:rsidRPr="002B6298">
        <w:rPr>
          <w:b/>
        </w:rPr>
        <w:t>Формы работы учащихся:</w:t>
      </w:r>
      <w:r w:rsidR="004C691E">
        <w:rPr>
          <w:b/>
        </w:rPr>
        <w:t xml:space="preserve"> </w:t>
      </w:r>
      <w:r w:rsidR="004C691E">
        <w:t xml:space="preserve">индивидуальная, групповая, </w:t>
      </w:r>
      <w:r w:rsidR="00E57FB2">
        <w:t>коллективная.</w:t>
      </w:r>
    </w:p>
    <w:p w:rsidR="002B6298" w:rsidRPr="00E57FB2" w:rsidRDefault="002B6298" w:rsidP="002B6298">
      <w:r w:rsidRPr="002B6298">
        <w:rPr>
          <w:b/>
        </w:rPr>
        <w:t>Необходимое техническое оборудование:</w:t>
      </w:r>
      <w:r w:rsidR="00E57FB2">
        <w:rPr>
          <w:b/>
        </w:rPr>
        <w:t xml:space="preserve"> </w:t>
      </w:r>
      <w:r w:rsidR="00E57FB2" w:rsidRPr="00E57FB2">
        <w:t xml:space="preserve">мультимедиа проектор, компьютер, </w:t>
      </w:r>
      <w:r w:rsidR="00E57FB2">
        <w:t>интерактивная доска, программное обеспечение.</w:t>
      </w:r>
    </w:p>
    <w:p w:rsidR="002B6298" w:rsidRDefault="002B6298" w:rsidP="002B6298">
      <w:pPr>
        <w:rPr>
          <w:b/>
        </w:rPr>
      </w:pPr>
      <w:r w:rsidRPr="002B6298">
        <w:rPr>
          <w:b/>
        </w:rPr>
        <w:t>Ресурсное обеспечение урока:</w:t>
      </w:r>
    </w:p>
    <w:p w:rsidR="00E70369" w:rsidRDefault="00E70369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555CE">
        <w:t xml:space="preserve">Презентация «Хранение информации» из ЦОР к учебнику «Информатика» 5 класс, </w:t>
      </w:r>
      <w:r>
        <w:br/>
      </w:r>
      <w:r w:rsidRPr="00A555CE">
        <w:t xml:space="preserve">Л. Л. </w:t>
      </w:r>
      <w:proofErr w:type="spellStart"/>
      <w:r w:rsidRPr="00A555CE">
        <w:t>Босова</w:t>
      </w:r>
      <w:proofErr w:type="spellEnd"/>
      <w:r>
        <w:t>.</w:t>
      </w:r>
    </w:p>
    <w:p w:rsidR="00FC4DE6" w:rsidRDefault="00FC4DE6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Отрывок из исторической повести В.Яна «Финикийский корабль» </w:t>
      </w:r>
      <w:r>
        <w:rPr>
          <w:lang w:val="en-US"/>
        </w:rPr>
        <w:t>pril</w:t>
      </w:r>
      <w:r w:rsidRPr="00FC4DE6">
        <w:t>4_</w:t>
      </w:r>
      <w:r>
        <w:rPr>
          <w:lang w:val="en-US"/>
        </w:rPr>
        <w:t>otr</w:t>
      </w:r>
    </w:p>
    <w:p w:rsidR="00E57FB2" w:rsidRPr="00E57FB2" w:rsidRDefault="00E57FB2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Презентация </w:t>
      </w:r>
      <w:r>
        <w:rPr>
          <w:lang w:val="en-US"/>
        </w:rPr>
        <w:t>pril1.</w:t>
      </w:r>
    </w:p>
    <w:p w:rsidR="00E57FB2" w:rsidRDefault="00E57FB2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Раздаточный материал: ступени, </w:t>
      </w:r>
      <w:proofErr w:type="spellStart"/>
      <w:r>
        <w:t>смайлы</w:t>
      </w:r>
      <w:proofErr w:type="spellEnd"/>
      <w:r>
        <w:t>, разноцветные звездочки.</w:t>
      </w:r>
    </w:p>
    <w:p w:rsidR="00FE680E" w:rsidRPr="00A555CE" w:rsidRDefault="00FE680E" w:rsidP="00E70369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Документы </w:t>
      </w:r>
      <w:proofErr w:type="spellStart"/>
      <w:r>
        <w:rPr>
          <w:lang w:val="en-US"/>
        </w:rPr>
        <w:t>pril</w:t>
      </w:r>
      <w:proofErr w:type="spellEnd"/>
      <w:r w:rsidRPr="00FE680E">
        <w:t>2</w:t>
      </w:r>
      <w:r>
        <w:t xml:space="preserve">, </w:t>
      </w:r>
      <w:proofErr w:type="spellStart"/>
      <w:r>
        <w:rPr>
          <w:lang w:val="en-US"/>
        </w:rPr>
        <w:t>pril</w:t>
      </w:r>
      <w:proofErr w:type="spellEnd"/>
      <w:r w:rsidRPr="00FE680E">
        <w:t xml:space="preserve">3 </w:t>
      </w:r>
      <w:r>
        <w:t>для интерактивной доски.</w:t>
      </w:r>
    </w:p>
    <w:p w:rsidR="00E70369" w:rsidRDefault="00E70369" w:rsidP="00C733E0">
      <w:pPr>
        <w:pStyle w:val="a3"/>
        <w:ind w:left="1287" w:firstLine="0"/>
      </w:pPr>
      <w:r>
        <w:t xml:space="preserve">Структура урока: 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Организационный этап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остановка цели и задач урока. Мотивация учебной деятельности учащихся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Актуализация знаний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ое усвоение новых знаний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ая проверка понимания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Первичное закрепление.</w:t>
      </w:r>
    </w:p>
    <w:p w:rsidR="009C531A" w:rsidRDefault="009C531A" w:rsidP="009C531A">
      <w:pPr>
        <w:pStyle w:val="a3"/>
        <w:numPr>
          <w:ilvl w:val="0"/>
          <w:numId w:val="12"/>
        </w:numPr>
      </w:pPr>
      <w:r>
        <w:t>Информация о домашнем задании, инструктаж по его выполнению</w:t>
      </w:r>
    </w:p>
    <w:p w:rsidR="002B6298" w:rsidRDefault="009C531A" w:rsidP="009C531A">
      <w:pPr>
        <w:pStyle w:val="a3"/>
        <w:numPr>
          <w:ilvl w:val="0"/>
          <w:numId w:val="12"/>
        </w:numPr>
      </w:pPr>
      <w:r>
        <w:t>Рефлексия (подведение итогов занятия)</w:t>
      </w:r>
    </w:p>
    <w:p w:rsidR="009C531A" w:rsidRDefault="009C531A" w:rsidP="009C531A"/>
    <w:p w:rsidR="00C733E0" w:rsidRDefault="00C733E0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5A5E16" w:rsidRDefault="005A5E16" w:rsidP="009C531A"/>
    <w:p w:rsidR="00C733E0" w:rsidRDefault="00C733E0" w:rsidP="005A5E16">
      <w:pPr>
        <w:ind w:firstLine="0"/>
      </w:pPr>
    </w:p>
    <w:p w:rsidR="00C733E0" w:rsidRDefault="00C733E0" w:rsidP="009C531A"/>
    <w:p w:rsidR="005A5E16" w:rsidRDefault="005A5E16" w:rsidP="00C733E0">
      <w:pPr>
        <w:jc w:val="center"/>
        <w:sectPr w:rsidR="005A5E16" w:rsidSect="00045A93">
          <w:headerReference w:type="default" r:id="rId8"/>
          <w:pgSz w:w="11906" w:h="16838"/>
          <w:pgMar w:top="851" w:right="709" w:bottom="1134" w:left="567" w:header="708" w:footer="708" w:gutter="0"/>
          <w:cols w:space="708"/>
          <w:titlePg/>
          <w:docGrid w:linePitch="360"/>
        </w:sectPr>
      </w:pPr>
    </w:p>
    <w:p w:rsidR="00C733E0" w:rsidRDefault="005A5E16" w:rsidP="00C733E0">
      <w:pPr>
        <w:jc w:val="center"/>
      </w:pPr>
      <w:r>
        <w:lastRenderedPageBreak/>
        <w:t>Т</w:t>
      </w:r>
      <w:r w:rsidR="00C733E0">
        <w:t>ехнологическая карта уро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9"/>
        <w:gridCol w:w="2503"/>
        <w:gridCol w:w="3514"/>
        <w:gridCol w:w="3097"/>
        <w:gridCol w:w="3653"/>
      </w:tblGrid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jc w:val="left"/>
            </w:pPr>
            <w:r w:rsidRPr="00EF3985">
              <w:t>Этапы урока</w:t>
            </w:r>
          </w:p>
        </w:tc>
        <w:tc>
          <w:tcPr>
            <w:tcW w:w="2410" w:type="dxa"/>
          </w:tcPr>
          <w:p w:rsidR="00C733E0" w:rsidRPr="00EF3985" w:rsidRDefault="00C733E0" w:rsidP="00D76A97">
            <w:pPr>
              <w:spacing w:line="240" w:lineRule="auto"/>
            </w:pPr>
            <w:r w:rsidRPr="00EF3985">
              <w:t>Задачи этапа</w:t>
            </w:r>
          </w:p>
        </w:tc>
        <w:tc>
          <w:tcPr>
            <w:tcW w:w="3544" w:type="dxa"/>
          </w:tcPr>
          <w:p w:rsidR="00C733E0" w:rsidRPr="00EF3985" w:rsidRDefault="00C733E0" w:rsidP="00D76A97">
            <w:pPr>
              <w:spacing w:line="240" w:lineRule="auto"/>
            </w:pPr>
            <w:r w:rsidRPr="00EF3985">
              <w:t>Деятельность учителя</w:t>
            </w:r>
          </w:p>
        </w:tc>
        <w:tc>
          <w:tcPr>
            <w:tcW w:w="3118" w:type="dxa"/>
          </w:tcPr>
          <w:p w:rsidR="00C733E0" w:rsidRPr="00EF3985" w:rsidRDefault="00C733E0" w:rsidP="00C86489">
            <w:pPr>
              <w:spacing w:line="240" w:lineRule="auto"/>
              <w:ind w:firstLine="0"/>
            </w:pPr>
            <w:r w:rsidRPr="00EF3985">
              <w:t>Деятельность учащихся</w:t>
            </w:r>
          </w:p>
        </w:tc>
        <w:tc>
          <w:tcPr>
            <w:tcW w:w="3686" w:type="dxa"/>
          </w:tcPr>
          <w:p w:rsidR="00C733E0" w:rsidRPr="00EF3985" w:rsidRDefault="00C733E0" w:rsidP="00C86489">
            <w:pPr>
              <w:spacing w:line="240" w:lineRule="auto"/>
              <w:ind w:firstLine="0"/>
              <w:jc w:val="center"/>
            </w:pPr>
            <w:r w:rsidRPr="00EF3985">
              <w:t>УУД</w:t>
            </w:r>
          </w:p>
        </w:tc>
      </w:tr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 w:rsidRPr="00EF3985">
              <w:t>1.  Организационный момент</w:t>
            </w:r>
            <w:r>
              <w:t xml:space="preserve"> </w:t>
            </w:r>
          </w:p>
        </w:tc>
        <w:tc>
          <w:tcPr>
            <w:tcW w:w="2410" w:type="dxa"/>
          </w:tcPr>
          <w:p w:rsidR="00C733E0" w:rsidRPr="00EF3985" w:rsidRDefault="00C86489" w:rsidP="00C733E0">
            <w:pPr>
              <w:spacing w:line="240" w:lineRule="auto"/>
              <w:ind w:firstLine="0"/>
            </w:pPr>
            <w:r>
              <w:t>Создать благоприятный психологический настрой на работу</w:t>
            </w:r>
          </w:p>
        </w:tc>
        <w:tc>
          <w:tcPr>
            <w:tcW w:w="3544" w:type="dxa"/>
          </w:tcPr>
          <w:p w:rsidR="00C733E0" w:rsidRPr="00EF3985" w:rsidRDefault="00376212" w:rsidP="00376212">
            <w:pPr>
              <w:spacing w:line="240" w:lineRule="auto"/>
              <w:ind w:firstLine="0"/>
            </w:pPr>
            <w:r>
              <w:t>Приветствие, проверка подготовленности к учебному занятию, организация внимания детей</w:t>
            </w:r>
          </w:p>
        </w:tc>
        <w:tc>
          <w:tcPr>
            <w:tcW w:w="3118" w:type="dxa"/>
          </w:tcPr>
          <w:p w:rsidR="00C733E0" w:rsidRPr="00EF3985" w:rsidRDefault="00376212" w:rsidP="00376212">
            <w:pPr>
              <w:spacing w:line="240" w:lineRule="auto"/>
              <w:ind w:firstLine="0"/>
            </w:pPr>
            <w:r w:rsidRPr="00AD0577">
              <w:t>Эмоционально настраиваются на работу</w:t>
            </w:r>
            <w:r>
              <w:t xml:space="preserve">, включаются в деловой ритм урока </w:t>
            </w:r>
          </w:p>
        </w:tc>
        <w:tc>
          <w:tcPr>
            <w:tcW w:w="3686" w:type="dxa"/>
          </w:tcPr>
          <w:p w:rsidR="00C733E0" w:rsidRDefault="00376212" w:rsidP="00376212">
            <w:pPr>
              <w:spacing w:line="240" w:lineRule="auto"/>
              <w:ind w:firstLine="0"/>
            </w:pPr>
            <w:r>
              <w:t>Личностные: п</w:t>
            </w:r>
            <w:r w:rsidR="00C86489" w:rsidRPr="00AD0577">
              <w:t>сихологическая готовность учащихся к уроку, создание благоприятного микроклимата</w:t>
            </w:r>
          </w:p>
          <w:p w:rsidR="00376212" w:rsidRPr="00EF3985" w:rsidRDefault="00376212" w:rsidP="00376212">
            <w:pPr>
              <w:spacing w:line="240" w:lineRule="auto"/>
              <w:ind w:firstLine="0"/>
            </w:pPr>
            <w:r>
              <w:t>Коммуникативные: планирование учебного сотрудничества с учителем и сверстниками.</w:t>
            </w:r>
          </w:p>
        </w:tc>
      </w:tr>
      <w:tr w:rsidR="00161F03" w:rsidRPr="00EF3985" w:rsidTr="0063774A">
        <w:trPr>
          <w:trHeight w:val="556"/>
        </w:trPr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 w:rsidRPr="00EF3985">
              <w:t xml:space="preserve">2. </w:t>
            </w:r>
            <w:r>
              <w:t>Постановка цели и задач урока. Мотивация учебной деятельности учащихся.</w:t>
            </w:r>
          </w:p>
        </w:tc>
        <w:tc>
          <w:tcPr>
            <w:tcW w:w="2410" w:type="dxa"/>
          </w:tcPr>
          <w:p w:rsidR="00C733E0" w:rsidRDefault="003A375E" w:rsidP="004239B6">
            <w:pPr>
              <w:spacing w:line="240" w:lineRule="auto"/>
              <w:ind w:firstLine="0"/>
            </w:pPr>
            <w:r>
              <w:t>Обеспечение мотивации учения детьми, принятие ими целей урока</w:t>
            </w:r>
          </w:p>
          <w:p w:rsidR="00C733E0" w:rsidRPr="00EF3985" w:rsidRDefault="00C733E0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2A171A" w:rsidRDefault="002A171A" w:rsidP="002A171A">
            <w:pPr>
              <w:pStyle w:val="a4"/>
              <w:spacing w:before="0" w:beforeAutospacing="0" w:after="0" w:afterAutospacing="0"/>
              <w:ind w:firstLine="317"/>
              <w:jc w:val="both"/>
            </w:pPr>
            <w:r w:rsidRPr="00D9259C">
              <w:t xml:space="preserve">В виде рисунков </w:t>
            </w:r>
            <w:r>
              <w:t xml:space="preserve">на слайдах </w:t>
            </w:r>
            <w:r w:rsidRPr="00D9259C">
              <w:t>закодирована текстовая информация, связанная с темой нашего сегодняшнего урока.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il</w:t>
            </w:r>
            <w:proofErr w:type="spellEnd"/>
            <w:r w:rsidRPr="002A171A">
              <w:t xml:space="preserve">1, 1-2 </w:t>
            </w:r>
            <w:r>
              <w:t>сл).</w:t>
            </w:r>
            <w:r w:rsidRPr="00D9259C">
              <w:t xml:space="preserve"> </w:t>
            </w:r>
            <w:r>
              <w:t>Решите ребусы и р</w:t>
            </w:r>
            <w:r w:rsidRPr="00D9259C">
              <w:t xml:space="preserve">аскодируйте </w:t>
            </w:r>
            <w:r>
              <w:t>предложенную вам</w:t>
            </w:r>
            <w:r w:rsidRPr="00D9259C">
              <w:t xml:space="preserve"> информацию.</w:t>
            </w:r>
            <w:r>
              <w:t xml:space="preserve"> Что у вас получилось?</w:t>
            </w:r>
          </w:p>
          <w:p w:rsidR="002A171A" w:rsidRDefault="002A171A" w:rsidP="002A171A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Как вы думаете, что обозначают эти слова</w:t>
            </w:r>
            <w:r w:rsidRPr="00D9259C">
              <w:t>?</w:t>
            </w:r>
          </w:p>
          <w:p w:rsidR="00C733E0" w:rsidRDefault="002A171A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Да это действия, которые можно производить над информацией. Иначе эти действия называются информационные процессы</w:t>
            </w:r>
            <w:r w:rsidR="00B576E1">
              <w:t>.</w:t>
            </w:r>
          </w:p>
          <w:p w:rsidR="00B576E1" w:rsidRDefault="00B576E1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 xml:space="preserve">Как вы думаете о каком информационном процессе идет речь в отрывке из </w:t>
            </w:r>
            <w:r w:rsidR="003A4928">
              <w:t>исторической повести В.Яна «Финикийский корабль»? (зачитывается отрывок). Что еще мы узнали?</w:t>
            </w:r>
          </w:p>
          <w:p w:rsidR="003A4928" w:rsidRDefault="003A4928" w:rsidP="00B576E1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А как в наше время сохраняется информация?</w:t>
            </w:r>
          </w:p>
          <w:p w:rsidR="003A4928" w:rsidRPr="00EF3985" w:rsidRDefault="003A4928" w:rsidP="003A4928">
            <w:pPr>
              <w:pStyle w:val="a4"/>
              <w:spacing w:before="0" w:beforeAutospacing="0" w:after="0" w:afterAutospacing="0"/>
              <w:ind w:firstLine="317"/>
              <w:jc w:val="both"/>
            </w:pPr>
            <w:r>
              <w:t>Так, какова цель нашего   урока?</w:t>
            </w:r>
          </w:p>
        </w:tc>
        <w:tc>
          <w:tcPr>
            <w:tcW w:w="3118" w:type="dxa"/>
          </w:tcPr>
          <w:p w:rsidR="002A171A" w:rsidRPr="002A171A" w:rsidRDefault="002A171A" w:rsidP="002A171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2A171A">
              <w:rPr>
                <w:iCs/>
              </w:rPr>
              <w:t>Передача,  хранение, получение, обработка.</w:t>
            </w: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2A171A" w:rsidRPr="002A171A" w:rsidRDefault="002A171A" w:rsidP="002A171A">
            <w:pPr>
              <w:pStyle w:val="a4"/>
              <w:spacing w:before="0" w:beforeAutospacing="0" w:after="0" w:afterAutospacing="0"/>
            </w:pPr>
          </w:p>
          <w:p w:rsidR="003A4928" w:rsidRDefault="002A171A" w:rsidP="003A4928">
            <w:pPr>
              <w:pStyle w:val="a4"/>
              <w:spacing w:before="0" w:beforeAutospacing="0" w:after="0" w:afterAutospacing="0"/>
            </w:pPr>
            <w:r w:rsidRPr="002A171A">
              <w:t>Это то,</w:t>
            </w:r>
            <w:r>
              <w:t xml:space="preserve"> что можно делать с информацией</w:t>
            </w:r>
            <w:r w:rsidR="003A4928">
              <w:t>.</w:t>
            </w: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  <w:r>
              <w:t xml:space="preserve">Хранение информации, как хранили информацию в древности. </w:t>
            </w: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Default="003A4928" w:rsidP="003A4928">
            <w:pPr>
              <w:pStyle w:val="a4"/>
              <w:spacing w:before="0" w:beforeAutospacing="0" w:after="0" w:afterAutospacing="0"/>
            </w:pPr>
          </w:p>
          <w:p w:rsidR="003A4928" w:rsidRPr="00EF3985" w:rsidRDefault="003A4928" w:rsidP="003A4928">
            <w:pPr>
              <w:pStyle w:val="a4"/>
              <w:spacing w:before="0" w:beforeAutospacing="0" w:after="0" w:afterAutospacing="0"/>
            </w:pPr>
            <w:r>
              <w:t xml:space="preserve">Познакомится с информационными процессами, различать </w:t>
            </w:r>
            <w:r>
              <w:lastRenderedPageBreak/>
              <w:t>действия выполняемые  с информацией. Узнать как хранили информацию раньше и как хранят ее в современном мире.</w:t>
            </w:r>
          </w:p>
        </w:tc>
        <w:tc>
          <w:tcPr>
            <w:tcW w:w="3686" w:type="dxa"/>
          </w:tcPr>
          <w:p w:rsidR="00C733E0" w:rsidRDefault="003A375E" w:rsidP="004239B6">
            <w:pPr>
              <w:spacing w:line="240" w:lineRule="auto"/>
              <w:ind w:firstLine="0"/>
            </w:pPr>
            <w:r>
              <w:lastRenderedPageBreak/>
              <w:t>П</w:t>
            </w:r>
            <w:r w:rsidR="004239B6">
              <w:t>ознавательные</w:t>
            </w:r>
            <w:r>
              <w:t>: самостоятельное выделение-формулирование познавательной цели</w:t>
            </w:r>
          </w:p>
          <w:p w:rsidR="003A375E" w:rsidRDefault="003A375E" w:rsidP="004239B6">
            <w:pPr>
              <w:spacing w:line="240" w:lineRule="auto"/>
              <w:ind w:firstLine="0"/>
            </w:pPr>
            <w:r>
              <w:t>Регулятивные: целеполагание</w:t>
            </w:r>
          </w:p>
          <w:p w:rsidR="003A375E" w:rsidRPr="00EF3985" w:rsidRDefault="003A375E" w:rsidP="004239B6">
            <w:pPr>
              <w:spacing w:line="240" w:lineRule="auto"/>
              <w:ind w:firstLine="0"/>
            </w:pPr>
            <w:r>
              <w:t>Коммуникативные: постановка вопросов, умение слушать собеседника.</w:t>
            </w:r>
          </w:p>
        </w:tc>
      </w:tr>
      <w:tr w:rsidR="00161F03" w:rsidRPr="00EF3985" w:rsidTr="0063774A">
        <w:tc>
          <w:tcPr>
            <w:tcW w:w="2518" w:type="dxa"/>
          </w:tcPr>
          <w:p w:rsidR="00C733E0" w:rsidRPr="00EF3985" w:rsidRDefault="00C733E0" w:rsidP="00C733E0">
            <w:pPr>
              <w:spacing w:line="240" w:lineRule="auto"/>
              <w:ind w:firstLine="0"/>
              <w:jc w:val="left"/>
            </w:pPr>
            <w:r>
              <w:lastRenderedPageBreak/>
              <w:t>3. Актуализация знаний</w:t>
            </w:r>
          </w:p>
        </w:tc>
        <w:tc>
          <w:tcPr>
            <w:tcW w:w="2410" w:type="dxa"/>
          </w:tcPr>
          <w:p w:rsidR="00C733E0" w:rsidRPr="00EF3985" w:rsidRDefault="003A4928" w:rsidP="003A4928">
            <w:pPr>
              <w:spacing w:line="240" w:lineRule="auto"/>
              <w:ind w:firstLine="0"/>
            </w:pPr>
            <w:r>
              <w:t>Актуализация знаний и опорных способов действий</w:t>
            </w:r>
          </w:p>
        </w:tc>
        <w:tc>
          <w:tcPr>
            <w:tcW w:w="3544" w:type="dxa"/>
          </w:tcPr>
          <w:p w:rsidR="003A4928" w:rsidRDefault="00E925BC" w:rsidP="00E925BC">
            <w:pPr>
              <w:spacing w:line="240" w:lineRule="auto"/>
              <w:ind w:firstLine="0"/>
            </w:pPr>
            <w:r w:rsidRPr="00D9259C">
              <w:t>Перед вами ряд изображений, как вы думаете, какая картинка здесь лишняя?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il</w:t>
            </w:r>
            <w:proofErr w:type="spellEnd"/>
            <w:r w:rsidRPr="00FE680E">
              <w:t xml:space="preserve">1? 3-5 </w:t>
            </w:r>
            <w:r>
              <w:t>сл</w:t>
            </w:r>
            <w:r w:rsidRPr="00FE680E">
              <w:t>)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Объясняя свои решения вы неоднократно употребили слово «информация».</w:t>
            </w:r>
          </w:p>
          <w:p w:rsidR="00E925BC" w:rsidRDefault="00E925BC" w:rsidP="00E925BC">
            <w:pPr>
              <w:spacing w:line="240" w:lineRule="auto"/>
            </w:pPr>
            <w:r>
              <w:t>Ребята, кто помнит что такое информация?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  <w:r>
              <w:t>А как человек может воспринимать информацию?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Pr="00E925BC" w:rsidRDefault="00E925BC" w:rsidP="00E925BC">
            <w:pPr>
              <w:spacing w:line="240" w:lineRule="auto"/>
              <w:ind w:firstLine="0"/>
            </w:pPr>
            <w:r>
              <w:t>Какие существуют виды информации?</w:t>
            </w:r>
          </w:p>
          <w:p w:rsidR="00E925BC" w:rsidRPr="00E925BC" w:rsidRDefault="00E925BC" w:rsidP="00E925BC">
            <w:pPr>
              <w:spacing w:line="240" w:lineRule="auto"/>
              <w:ind w:firstLine="0"/>
            </w:pPr>
          </w:p>
          <w:p w:rsidR="00E925BC" w:rsidRDefault="00E925BC" w:rsidP="00E925BC">
            <w:pPr>
              <w:spacing w:line="240" w:lineRule="auto"/>
              <w:ind w:firstLine="0"/>
            </w:pPr>
          </w:p>
          <w:p w:rsidR="003A4928" w:rsidRPr="00AD0577" w:rsidRDefault="003A4928" w:rsidP="00E925BC">
            <w:pPr>
              <w:spacing w:line="240" w:lineRule="auto"/>
              <w:ind w:firstLine="0"/>
            </w:pPr>
            <w:r w:rsidRPr="00AD0577">
              <w:t>Контролирует выполнение уч-ся дом.</w:t>
            </w:r>
            <w:r>
              <w:t xml:space="preserve"> </w:t>
            </w:r>
            <w:r w:rsidR="00E925BC" w:rsidRPr="00AD0577">
              <w:t>З</w:t>
            </w:r>
            <w:r w:rsidRPr="00AD0577">
              <w:t>адания</w:t>
            </w:r>
            <w:r w:rsidR="00E925BC">
              <w:t xml:space="preserve"> (§1.1 зад.4,5)</w:t>
            </w:r>
          </w:p>
          <w:p w:rsidR="00C733E0" w:rsidRPr="00EF3985" w:rsidRDefault="00C733E0" w:rsidP="003A4928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E925BC" w:rsidRDefault="00E925BC" w:rsidP="00E925BC">
            <w:pPr>
              <w:spacing w:line="240" w:lineRule="auto"/>
              <w:ind w:firstLine="0"/>
            </w:pPr>
            <w:r>
              <w:t>Музыкальный центр, память, записная книжка</w:t>
            </w: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</w:pPr>
          </w:p>
          <w:p w:rsidR="00E925BC" w:rsidRDefault="00E925BC" w:rsidP="00E925BC">
            <w:pPr>
              <w:spacing w:line="240" w:lineRule="auto"/>
              <w:ind w:firstLine="0"/>
            </w:pPr>
            <w:r>
              <w:t>Знания, полученные из книг, на уроке, новости и др.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С помощью органов чувств: зрение, осязание, обоняние, вкус, слух</w:t>
            </w:r>
          </w:p>
          <w:p w:rsidR="00E925BC" w:rsidRDefault="00E925BC" w:rsidP="00E925BC">
            <w:pPr>
              <w:spacing w:line="240" w:lineRule="auto"/>
              <w:ind w:firstLine="0"/>
            </w:pPr>
          </w:p>
          <w:p w:rsidR="00C733E0" w:rsidRDefault="00E925BC" w:rsidP="00E925BC">
            <w:pPr>
              <w:spacing w:line="240" w:lineRule="auto"/>
              <w:ind w:firstLine="0"/>
            </w:pPr>
            <w:r>
              <w:t>Числовая, текстовая, графическая, видеоинформация, звуковая.</w:t>
            </w:r>
          </w:p>
          <w:p w:rsidR="00E925BC" w:rsidRPr="00AD0577" w:rsidRDefault="00E925BC" w:rsidP="00E925BC">
            <w:pPr>
              <w:ind w:firstLine="0"/>
            </w:pPr>
            <w:r>
              <w:t xml:space="preserve">Демонстрируют выполненные </w:t>
            </w:r>
            <w:r w:rsidRPr="00AD0577">
              <w:t>упражнения, задают вопросы,</w:t>
            </w:r>
          </w:p>
          <w:p w:rsidR="00E925BC" w:rsidRPr="00EF3985" w:rsidRDefault="00E925BC" w:rsidP="00E925BC">
            <w:pPr>
              <w:spacing w:line="240" w:lineRule="auto"/>
              <w:ind w:firstLine="0"/>
            </w:pPr>
            <w:r w:rsidRPr="00AD0577">
              <w:t>уточняют свои ответы</w:t>
            </w:r>
          </w:p>
        </w:tc>
        <w:tc>
          <w:tcPr>
            <w:tcW w:w="3686" w:type="dxa"/>
          </w:tcPr>
          <w:p w:rsidR="00C733E0" w:rsidRDefault="00E925BC" w:rsidP="00E925BC">
            <w:pPr>
              <w:spacing w:line="240" w:lineRule="auto"/>
              <w:ind w:firstLine="0"/>
            </w:pPr>
            <w:r>
              <w:t>Коммуникативные: планирование учебного сотрудничества с учителем и сверстниками.</w:t>
            </w:r>
          </w:p>
          <w:p w:rsidR="00E925BC" w:rsidRDefault="00E925BC" w:rsidP="00E925BC">
            <w:pPr>
              <w:spacing w:line="240" w:lineRule="auto"/>
              <w:ind w:firstLine="0"/>
            </w:pPr>
            <w:r>
              <w:t>Познавательные</w:t>
            </w:r>
            <w:r w:rsidR="0063774A">
              <w:t xml:space="preserve">: </w:t>
            </w:r>
            <w:r w:rsidR="0063774A">
              <w:rPr>
                <w:shd w:val="clear" w:color="auto" w:fill="FAFAFA"/>
              </w:rPr>
              <w:t>м</w:t>
            </w:r>
            <w:r w:rsidR="0063774A" w:rsidRPr="002B6298">
              <w:rPr>
                <w:shd w:val="clear" w:color="auto" w:fill="FAFAFA"/>
              </w:rPr>
              <w:t>одели</w:t>
            </w:r>
            <w:r w:rsidR="0063774A">
              <w:rPr>
                <w:shd w:val="clear" w:color="auto" w:fill="FAFAFA"/>
              </w:rPr>
              <w:t>рование  преобразования</w:t>
            </w:r>
            <w:r w:rsidR="0063774A" w:rsidRPr="002B6298">
              <w:rPr>
                <w:shd w:val="clear" w:color="auto" w:fill="FAFAFA"/>
              </w:rPr>
              <w:t xml:space="preserve"> объекта</w:t>
            </w:r>
            <w:r w:rsidR="0063774A">
              <w:rPr>
                <w:shd w:val="clear" w:color="auto" w:fill="FAFAFA"/>
              </w:rPr>
              <w:t>, построение логической</w:t>
            </w:r>
            <w:r w:rsidR="0063774A" w:rsidRPr="002B6298">
              <w:rPr>
                <w:shd w:val="clear" w:color="auto" w:fill="FAFAFA"/>
              </w:rPr>
              <w:t xml:space="preserve"> цепи рассуждений</w:t>
            </w:r>
          </w:p>
          <w:p w:rsidR="00E925BC" w:rsidRPr="00EF3985" w:rsidRDefault="00E925BC" w:rsidP="00E925BC">
            <w:pPr>
              <w:spacing w:line="240" w:lineRule="auto"/>
              <w:ind w:firstLine="0"/>
            </w:pPr>
            <w:r w:rsidRPr="00AD0577">
              <w:t>Регулятивные</w:t>
            </w:r>
            <w:r>
              <w:rPr>
                <w:b/>
              </w:rPr>
              <w:t xml:space="preserve">: </w:t>
            </w:r>
            <w:r w:rsidRPr="00E925BC">
              <w:t>взаимоконтроль,</w:t>
            </w:r>
            <w:r>
              <w:t xml:space="preserve"> коррекция, самооценка качества усвоения материала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>
              <w:t>4. Первичное усвоение новых знаний.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Pr="00EF3985" w:rsidRDefault="0063774A" w:rsidP="00C733E0">
            <w:pPr>
              <w:spacing w:line="240" w:lineRule="auto"/>
              <w:ind w:firstLine="0"/>
            </w:pPr>
            <w:r>
              <w:t>Обеспечение восприятия, осмысления и первичного запоминания детьми изучаемой темы.</w:t>
            </w:r>
          </w:p>
        </w:tc>
        <w:tc>
          <w:tcPr>
            <w:tcW w:w="3544" w:type="dxa"/>
          </w:tcPr>
          <w:p w:rsidR="00E925BC" w:rsidRDefault="0063774A" w:rsidP="0063774A">
            <w:pPr>
              <w:spacing w:line="240" w:lineRule="auto"/>
              <w:ind w:firstLine="0"/>
            </w:pPr>
            <w:r>
              <w:t>Итак, мы выяснили цели урока, давайте назовем тему нашего урока. Запишем ее в тетрадь.</w:t>
            </w:r>
          </w:p>
          <w:p w:rsidR="003C437E" w:rsidRDefault="003C437E" w:rsidP="003C437E">
            <w:pPr>
              <w:spacing w:line="240" w:lineRule="auto"/>
              <w:ind w:firstLine="0"/>
            </w:pPr>
            <w:r>
              <w:t>Мы уже знаем, что окружающий нас мир – это мир информации.</w:t>
            </w:r>
          </w:p>
          <w:p w:rsidR="003C437E" w:rsidRPr="003C437E" w:rsidRDefault="003C437E" w:rsidP="003C437E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Вы слушаете учителя на уроке, смотрите телевизор, замечаете на улице красный сигнал </w:t>
            </w:r>
            <w:r>
              <w:lastRenderedPageBreak/>
              <w:t xml:space="preserve">светофора – вы получаете информацию. </w:t>
            </w:r>
            <w:r w:rsidRPr="003C437E">
              <w:rPr>
                <w:b/>
                <w:i/>
              </w:rPr>
              <w:t>Как еще можно получить информацию?</w:t>
            </w:r>
          </w:p>
          <w:p w:rsidR="003C437E" w:rsidRPr="00C109C4" w:rsidRDefault="003C437E" w:rsidP="003C437E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Полученную нами информацию часто бывает нужно сохранить – человек может просто запомнить то, что вызывает его интерес, но не всегда можно положиться на свою память. Существуют и другие способы хранения информации – записные книжки, диски. </w:t>
            </w:r>
            <w:r w:rsidRPr="00C109C4">
              <w:rPr>
                <w:b/>
                <w:i/>
              </w:rPr>
              <w:t>Какие еще?</w:t>
            </w:r>
          </w:p>
          <w:p w:rsidR="003C437E" w:rsidRDefault="003C437E" w:rsidP="003C437E">
            <w:pPr>
              <w:spacing w:line="240" w:lineRule="auto"/>
              <w:ind w:firstLine="0"/>
            </w:pPr>
            <w:r>
              <w:t>Человеческая цивилизация развивалась, потому что люди обмениваются между собой информацией, они разговаривают, пишут друг другу письма, звонят по телефону.</w:t>
            </w:r>
          </w:p>
          <w:p w:rsidR="00C109C4" w:rsidRPr="00C109C4" w:rsidRDefault="003C437E" w:rsidP="00C109C4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Очень часто имея одну информацию нужно получить другую информацию. Перед нами встает проблема обработки информации. Решаем ли мы задачу, думаем над тем куда пойти вечером, переводим текст с английского языка – мы обрабатываем информацию. </w:t>
            </w:r>
            <w:r w:rsidR="00C109C4" w:rsidRPr="00C109C4">
              <w:rPr>
                <w:b/>
                <w:i/>
              </w:rPr>
              <w:t>Давайте приведем примеры обработки информации.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b/>
                <w:i/>
              </w:rPr>
            </w:pPr>
            <w:r w:rsidRPr="00C109C4">
              <w:rPr>
                <w:b/>
                <w:i/>
              </w:rPr>
              <w:t>А с помощью чего мы можем обработать информацию?</w:t>
            </w:r>
          </w:p>
          <w:p w:rsidR="00C109C4" w:rsidRPr="00C109C4" w:rsidRDefault="00C109C4" w:rsidP="00C109C4">
            <w:pPr>
              <w:spacing w:line="240" w:lineRule="auto"/>
              <w:ind w:firstLine="0"/>
            </w:pPr>
            <w:r w:rsidRPr="00C109C4">
              <w:t xml:space="preserve">Итак, нам стало известно, что информацию можно </w:t>
            </w:r>
            <w:r w:rsidRPr="00C109C4">
              <w:lastRenderedPageBreak/>
              <w:t xml:space="preserve">обрабатывать, и мы определили с помощью чего это можно сделать – мозг, компьютер, технические устройства. </w:t>
            </w:r>
          </w:p>
          <w:p w:rsidR="00C109C4" w:rsidRDefault="00C109C4" w:rsidP="00E67F2B">
            <w:pPr>
              <w:spacing w:line="240" w:lineRule="auto"/>
              <w:ind w:firstLine="0"/>
            </w:pPr>
            <w:r>
              <w:t>Сегодня на уроке мы остановимся более детально только на одном информационном процессе – хранении информации. С остальными поближе познакомимся на следующих занятиях.</w:t>
            </w:r>
          </w:p>
          <w:p w:rsidR="00E67F2B" w:rsidRPr="00C109C4" w:rsidRDefault="00E67F2B" w:rsidP="00E67F2B">
            <w:pPr>
              <w:spacing w:line="240" w:lineRule="auto"/>
              <w:ind w:firstLine="0"/>
              <w:rPr>
                <w:b/>
                <w:i/>
              </w:rPr>
            </w:pPr>
            <w:r>
              <w:t xml:space="preserve">А теперь давайте вспомним старика </w:t>
            </w:r>
            <w:proofErr w:type="spellStart"/>
            <w:r>
              <w:t>Софэра</w:t>
            </w:r>
            <w:proofErr w:type="spellEnd"/>
            <w:r>
              <w:t xml:space="preserve">, который описывал свои путешествия на глиняных табличках. </w:t>
            </w:r>
            <w:r w:rsidRPr="00C109C4">
              <w:rPr>
                <w:b/>
                <w:i/>
              </w:rPr>
              <w:t>Для чего он это делал?</w:t>
            </w:r>
          </w:p>
          <w:p w:rsidR="00E67F2B" w:rsidRDefault="00E67F2B" w:rsidP="00E67F2B">
            <w:pPr>
              <w:spacing w:line="240" w:lineRule="auto"/>
              <w:ind w:firstLine="0"/>
            </w:pPr>
          </w:p>
          <w:p w:rsidR="00E67F2B" w:rsidRPr="00AE5607" w:rsidRDefault="00E67F2B" w:rsidP="00E67F2B">
            <w:pPr>
              <w:pStyle w:val="a4"/>
              <w:spacing w:before="0" w:beforeAutospacing="0" w:after="0" w:afterAutospacing="0"/>
              <w:rPr>
                <w:i/>
              </w:rPr>
            </w:pPr>
            <w:r w:rsidRPr="00AE5607">
              <w:rPr>
                <w:i/>
              </w:rPr>
              <w:t xml:space="preserve">Учитель демонстрирует презентацию «Хранение информации» из ЦОР к учебнику «Информатика» 5 класс, </w:t>
            </w:r>
            <w:r w:rsidRPr="00AE5607">
              <w:rPr>
                <w:i/>
              </w:rPr>
              <w:br/>
              <w:t xml:space="preserve">Л. Л. </w:t>
            </w:r>
            <w:proofErr w:type="spellStart"/>
            <w:r w:rsidRPr="00AE5607">
              <w:rPr>
                <w:i/>
              </w:rPr>
              <w:t>Босова</w:t>
            </w:r>
            <w:proofErr w:type="spellEnd"/>
            <w:r w:rsidRPr="00AE5607">
              <w:rPr>
                <w:i/>
              </w:rPr>
              <w:t>, сопровождая ее пояснениями.</w:t>
            </w:r>
          </w:p>
          <w:p w:rsidR="00E67F2B" w:rsidRPr="00AE5607" w:rsidRDefault="00E67F2B" w:rsidP="00E67F2B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E67F2B" w:rsidRDefault="00E67F2B" w:rsidP="00E67F2B">
            <w:pPr>
              <w:spacing w:line="240" w:lineRule="auto"/>
            </w:pPr>
            <w:r>
              <w:t>Давайте зафиксируем то, что мы сейчас узнали. Итак, нам стало известно, что информацию можно хранить, и мы определили места хранения – на бумаге, на диске, на кинопленке, на каменных плитах, в памяти человека и другие.</w:t>
            </w:r>
          </w:p>
          <w:p w:rsidR="003C437E" w:rsidRPr="00C109C4" w:rsidRDefault="00E67F2B" w:rsidP="00E67F2B">
            <w:pPr>
              <w:spacing w:line="240" w:lineRule="auto"/>
              <w:ind w:firstLine="0"/>
              <w:rPr>
                <w:b/>
                <w:i/>
              </w:rPr>
            </w:pPr>
            <w:r w:rsidRPr="00C109C4">
              <w:rPr>
                <w:b/>
                <w:i/>
              </w:rPr>
              <w:t xml:space="preserve">У меня к вам вопрос – кто </w:t>
            </w:r>
            <w:r w:rsidRPr="00C109C4">
              <w:rPr>
                <w:b/>
                <w:i/>
              </w:rPr>
              <w:lastRenderedPageBreak/>
              <w:t>знает что означает слово «оперативный»?</w:t>
            </w:r>
            <w:r>
              <w:t xml:space="preserve"> Действительно, из словаря Ушакова: «</w:t>
            </w:r>
            <w:r w:rsidRPr="00402CD4">
              <w:t>Приспособленный для правильного и быстрого практического выполнения тех или иных задач»</w:t>
            </w:r>
            <w:r>
              <w:t xml:space="preserve">. А как вы думаете, если сравнить собственную память человека и </w:t>
            </w:r>
            <w:r w:rsidRPr="00AE5607">
              <w:rPr>
                <w:lang w:val="en-US"/>
              </w:rPr>
              <w:t>CD</w:t>
            </w:r>
            <w:r>
              <w:t xml:space="preserve">-диск. </w:t>
            </w:r>
            <w:r w:rsidRPr="00C109C4">
              <w:rPr>
                <w:b/>
                <w:i/>
              </w:rPr>
              <w:t>С какого из этих устройств мы считаем информацию быстрее?</w:t>
            </w:r>
            <w:r>
              <w:t xml:space="preserve"> Вы правы, память человека мгновенно может выдать вам информацию, а диск еще нужно будет  поместить в дисковод и только потом считать с него информацию. Та же ситуация с таблицей умножения – она может храниться в памяти, а может быть записана на обложке тетради. Если тетради под рукой нет – умножить быстро не удастся. </w:t>
            </w:r>
            <w:r w:rsidRPr="00C109C4">
              <w:rPr>
                <w:b/>
                <w:i/>
              </w:rPr>
              <w:t>А если долго не пользоваться запомненной таблицей умножения, что произойдет?</w:t>
            </w:r>
          </w:p>
          <w:p w:rsidR="003C437E" w:rsidRDefault="00E67F2B" w:rsidP="00E67F2B">
            <w:pPr>
              <w:spacing w:line="240" w:lineRule="auto"/>
              <w:ind w:firstLine="0"/>
            </w:pPr>
            <w:r>
              <w:t xml:space="preserve"> Вот тут то </w:t>
            </w:r>
            <w:r w:rsidR="003C437E">
              <w:t>нам и поможет таблица</w:t>
            </w:r>
            <w:r>
              <w:t xml:space="preserve">, записанная на обложке. Оказывается у памяти есть свой срок хранения информации – одна память (внешние носители информации) хранит информацию долговременно (как например записная </w:t>
            </w:r>
            <w:r>
              <w:lastRenderedPageBreak/>
              <w:t>книжка), а другая – наша внутренняя память, хранит информацию более короткое вр</w:t>
            </w:r>
            <w:r w:rsidR="003C437E">
              <w:t>емя, но до нее легче добраться.</w:t>
            </w:r>
          </w:p>
          <w:p w:rsidR="00E67F2B" w:rsidRDefault="00E67F2B" w:rsidP="00E67F2B">
            <w:pPr>
              <w:spacing w:line="240" w:lineRule="auto"/>
              <w:ind w:firstLine="0"/>
            </w:pPr>
            <w:r>
              <w:t xml:space="preserve">Давайте зафиксируем это </w:t>
            </w:r>
            <w:r w:rsidR="003C437E">
              <w:t>в тетради</w:t>
            </w:r>
            <w:r>
              <w:t>.</w:t>
            </w:r>
          </w:p>
          <w:p w:rsidR="00E67F2B" w:rsidRPr="00673D6A" w:rsidRDefault="00E67F2B" w:rsidP="0063774A">
            <w:pPr>
              <w:spacing w:line="240" w:lineRule="auto"/>
              <w:ind w:firstLine="0"/>
            </w:pPr>
          </w:p>
        </w:tc>
        <w:tc>
          <w:tcPr>
            <w:tcW w:w="3118" w:type="dxa"/>
          </w:tcPr>
          <w:p w:rsidR="00E925BC" w:rsidRDefault="0063774A" w:rsidP="0063774A">
            <w:pPr>
              <w:spacing w:line="240" w:lineRule="auto"/>
              <w:ind w:firstLine="0"/>
            </w:pPr>
            <w:r w:rsidRPr="0063774A">
              <w:lastRenderedPageBreak/>
              <w:t>Тема урока: «Действия с информацией. Хранение информации»</w:t>
            </w: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C109C4">
            <w:pPr>
              <w:spacing w:line="240" w:lineRule="auto"/>
              <w:ind w:firstLine="0"/>
            </w:pPr>
            <w:r>
              <w:t xml:space="preserve">Можно хранить </w:t>
            </w:r>
            <w:r w:rsidRPr="00AE5607">
              <w:rPr>
                <w:b/>
              </w:rPr>
              <w:t>в книге, в записной книжке, на кинопленке, на диске, на каменных плитах, в памяти человека, в сети интернет</w:t>
            </w:r>
            <w:r>
              <w:t xml:space="preserve"> и т.д.</w:t>
            </w: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C109C4" w:rsidP="003C437E">
            <w:pPr>
              <w:spacing w:line="240" w:lineRule="auto"/>
              <w:ind w:firstLine="0"/>
              <w:jc w:val="left"/>
            </w:pPr>
            <w:r>
              <w:t xml:space="preserve">Решение задачи, кроссворда, примеров, работа над ошибками. С помощью </w:t>
            </w:r>
            <w:r w:rsidRPr="00AE5607">
              <w:rPr>
                <w:b/>
              </w:rPr>
              <w:t>мозга человека, компьютера, технических устройств</w:t>
            </w:r>
            <w:r>
              <w:t>.</w:t>
            </w: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3C437E" w:rsidRDefault="003C437E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C109C4" w:rsidRDefault="00C109C4" w:rsidP="003C437E">
            <w:pPr>
              <w:spacing w:line="240" w:lineRule="auto"/>
              <w:ind w:firstLine="0"/>
              <w:jc w:val="left"/>
            </w:pPr>
          </w:p>
          <w:p w:rsidR="00E67F2B" w:rsidRPr="00AE5607" w:rsidRDefault="00E67F2B" w:rsidP="003C437E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Чтобы сохранить  для потомков сведения как жили люди</w:t>
            </w:r>
            <w:r w:rsidR="003C437E">
              <w:t xml:space="preserve"> в древности</w:t>
            </w:r>
            <w:r>
              <w:t xml:space="preserve"> </w:t>
            </w:r>
          </w:p>
          <w:p w:rsidR="00E67F2B" w:rsidRDefault="00E67F2B" w:rsidP="00E67F2B">
            <w:pPr>
              <w:spacing w:line="360" w:lineRule="auto"/>
            </w:pPr>
          </w:p>
          <w:p w:rsidR="00C109C4" w:rsidRDefault="00C109C4" w:rsidP="003C437E">
            <w:pPr>
              <w:spacing w:line="240" w:lineRule="auto"/>
              <w:ind w:firstLine="0"/>
            </w:pPr>
          </w:p>
          <w:p w:rsidR="00C109C4" w:rsidRDefault="00C109C4" w:rsidP="003C437E">
            <w:pPr>
              <w:spacing w:line="240" w:lineRule="auto"/>
              <w:ind w:firstLine="0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C109C4" w:rsidRDefault="00C109C4" w:rsidP="003C437E">
            <w:pPr>
              <w:spacing w:line="360" w:lineRule="auto"/>
              <w:ind w:firstLine="0"/>
            </w:pPr>
          </w:p>
          <w:p w:rsidR="00E67F2B" w:rsidRDefault="00E67F2B" w:rsidP="003C437E">
            <w:pPr>
              <w:spacing w:line="360" w:lineRule="auto"/>
              <w:ind w:firstLine="0"/>
            </w:pPr>
            <w:r>
              <w:t>Быстрый, скорый</w:t>
            </w: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E67F2B">
            <w:pPr>
              <w:spacing w:line="360" w:lineRule="auto"/>
            </w:pPr>
          </w:p>
          <w:p w:rsidR="003C437E" w:rsidRDefault="003C437E" w:rsidP="003C437E">
            <w:pPr>
              <w:spacing w:line="360" w:lineRule="auto"/>
              <w:ind w:firstLine="0"/>
            </w:pPr>
          </w:p>
          <w:p w:rsidR="00E67F2B" w:rsidRDefault="00E67F2B" w:rsidP="003C437E">
            <w:pPr>
              <w:spacing w:line="360" w:lineRule="auto"/>
              <w:ind w:firstLine="0"/>
            </w:pPr>
            <w:r>
              <w:t>Из памяти человека.</w:t>
            </w: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E67F2B" w:rsidRDefault="00E67F2B" w:rsidP="00E67F2B">
            <w:pPr>
              <w:spacing w:line="360" w:lineRule="auto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3C437E" w:rsidRDefault="003C437E" w:rsidP="00E67F2B">
            <w:pPr>
              <w:spacing w:line="240" w:lineRule="auto"/>
              <w:ind w:firstLine="0"/>
            </w:pPr>
          </w:p>
          <w:p w:rsidR="00E67F2B" w:rsidRPr="00673D6A" w:rsidRDefault="00E67F2B" w:rsidP="00E67F2B">
            <w:pPr>
              <w:spacing w:line="240" w:lineRule="auto"/>
              <w:ind w:firstLine="0"/>
            </w:pPr>
            <w:r>
              <w:t>Она забудется.</w:t>
            </w:r>
          </w:p>
        </w:tc>
        <w:tc>
          <w:tcPr>
            <w:tcW w:w="3686" w:type="dxa"/>
          </w:tcPr>
          <w:p w:rsidR="0063774A" w:rsidRPr="00EF3985" w:rsidRDefault="0063774A" w:rsidP="0063774A">
            <w:pPr>
              <w:spacing w:line="240" w:lineRule="auto"/>
              <w:ind w:firstLine="0"/>
            </w:pPr>
            <w:r w:rsidRPr="00EF3985">
              <w:lastRenderedPageBreak/>
              <w:t>Коммуникативные: постановка вопросов, инициативное сотрудничество.</w:t>
            </w:r>
          </w:p>
          <w:p w:rsidR="0063774A" w:rsidRPr="00EF3985" w:rsidRDefault="0063774A" w:rsidP="0063774A">
            <w:pPr>
              <w:spacing w:line="240" w:lineRule="auto"/>
              <w:ind w:firstLine="0"/>
            </w:pPr>
            <w:r w:rsidRPr="00EF3985">
              <w:t>Познавательные: самостоятельное выделение-формулирование познавательной цели; логические- формулирование проблемы, решение проблемы, построен</w:t>
            </w:r>
            <w:r>
              <w:t xml:space="preserve">ие </w:t>
            </w:r>
            <w:r>
              <w:lastRenderedPageBreak/>
              <w:t xml:space="preserve">логической цепи рассуждений; </w:t>
            </w:r>
            <w:r w:rsidRPr="00EF3985">
              <w:t>доказательство.</w:t>
            </w:r>
          </w:p>
          <w:p w:rsidR="00E925BC" w:rsidRPr="00EF3985" w:rsidRDefault="0063774A" w:rsidP="0063774A">
            <w:pPr>
              <w:spacing w:line="240" w:lineRule="auto"/>
              <w:ind w:firstLine="0"/>
            </w:pPr>
            <w:r w:rsidRPr="00EF3985">
              <w:t>Регулятивные: планирование, прогнозирование.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  <w:r>
              <w:lastRenderedPageBreak/>
              <w:t>Физкультминутка (эмоциональная разрядка)</w:t>
            </w:r>
          </w:p>
        </w:tc>
        <w:tc>
          <w:tcPr>
            <w:tcW w:w="2410" w:type="dxa"/>
          </w:tcPr>
          <w:p w:rsidR="00E925BC" w:rsidRDefault="00E925BC" w:rsidP="00D76A97">
            <w:pPr>
              <w:spacing w:line="240" w:lineRule="auto"/>
            </w:pPr>
          </w:p>
          <w:p w:rsidR="00E925BC" w:rsidRDefault="00E925BC" w:rsidP="00D76A97">
            <w:pPr>
              <w:spacing w:line="240" w:lineRule="auto"/>
            </w:pPr>
          </w:p>
          <w:p w:rsidR="00E925BC" w:rsidRPr="00EF3985" w:rsidRDefault="00E925BC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E925BC" w:rsidRPr="00740626" w:rsidRDefault="00E925BC" w:rsidP="00D76A97">
            <w:pPr>
              <w:spacing w:line="240" w:lineRule="auto"/>
            </w:pPr>
          </w:p>
        </w:tc>
        <w:tc>
          <w:tcPr>
            <w:tcW w:w="3118" w:type="dxa"/>
          </w:tcPr>
          <w:p w:rsidR="00E925BC" w:rsidRPr="00EF3985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E925BC" w:rsidRPr="00EF3985" w:rsidRDefault="00E925BC" w:rsidP="00D76A97">
            <w:pPr>
              <w:spacing w:line="240" w:lineRule="auto"/>
            </w:pP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 w:rsidRPr="00EF3985">
              <w:t>5.</w:t>
            </w:r>
            <w:r>
              <w:t xml:space="preserve"> Первичная проверка понимания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Default="003C437E" w:rsidP="003C437E">
            <w:pPr>
              <w:spacing w:line="240" w:lineRule="auto"/>
              <w:ind w:firstLine="0"/>
            </w:pPr>
            <w:r w:rsidRPr="00EF3985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  <w:p w:rsidR="00E925BC" w:rsidRPr="00EF3985" w:rsidRDefault="00E925BC" w:rsidP="00C733E0">
            <w:pPr>
              <w:spacing w:line="240" w:lineRule="auto"/>
              <w:ind w:firstLine="0"/>
            </w:pPr>
          </w:p>
        </w:tc>
        <w:tc>
          <w:tcPr>
            <w:tcW w:w="3544" w:type="dxa"/>
          </w:tcPr>
          <w:p w:rsidR="00E925BC" w:rsidRDefault="00161F03" w:rsidP="003C437E">
            <w:pPr>
              <w:spacing w:line="240" w:lineRule="auto"/>
              <w:ind w:firstLine="0"/>
            </w:pPr>
            <w:r>
              <w:t xml:space="preserve">1. </w:t>
            </w:r>
            <w:r w:rsidR="00C109C4">
              <w:t xml:space="preserve">Для закрепления знаний </w:t>
            </w:r>
            <w:r w:rsidR="00C109C4" w:rsidRPr="00C109C4">
              <w:rPr>
                <w:b/>
                <w:i/>
              </w:rPr>
              <w:t>информационных процессов</w:t>
            </w:r>
            <w:r w:rsidR="00C109C4">
              <w:t xml:space="preserve"> предлагаю разбиться на 4 группы (заранее раздать детям цветные звездочки) </w:t>
            </w:r>
          </w:p>
          <w:p w:rsidR="00C109C4" w:rsidRDefault="00C109C4" w:rsidP="00C109C4">
            <w:pPr>
              <w:spacing w:line="240" w:lineRule="auto"/>
              <w:ind w:firstLine="0"/>
            </w:pPr>
            <w:r>
              <w:t xml:space="preserve">Сядьте, пожалуйста, по группам, выберите капитана, обратите внимание, что у каждой группы есть сигнальный флажок. Каждая группа будет отвечать за какой – то информационный процесс. </w:t>
            </w:r>
          </w:p>
          <w:p w:rsidR="00C109C4" w:rsidRDefault="00C109C4" w:rsidP="00C109C4">
            <w:pPr>
              <w:spacing w:line="240" w:lineRule="auto"/>
              <w:ind w:firstLine="0"/>
            </w:pPr>
            <w:r>
              <w:t>Первая группа – получение, вторая – обработка, третья – передача, четвертая – хранение. Я называю различные ситуации, нужно определить какой информационный процесс присутствует и если это информационный процесс вашей группы, поднять красный флажок. За каждый правильный ответ начисляется один балл, который я отмечаю на доске. Итак, начинает…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>
              <w:lastRenderedPageBreak/>
              <w:t>-</w:t>
            </w:r>
            <w:r>
              <w:tab/>
            </w:r>
            <w:r w:rsidRPr="00C109C4">
              <w:rPr>
                <w:i/>
              </w:rPr>
              <w:t>Номер телефона в записной книжке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Ученик слушает учителя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Мальчик пишет письмо другу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Студент переводит текст с английского язык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Больной вызывает скорую помощь по телефону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Мама читает книгу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Оценка записана в классном журнале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Собака нюхает след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Штурман самолет прокладывает на карте маршрут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Две бабушки разговаривают возле подъезд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Инженер рассчитывает мощность машины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Шофер видит красный сигнал светофор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Файл находится на диске компьютера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В музее находится глиняная табличка с иероглифами;</w:t>
            </w:r>
          </w:p>
          <w:p w:rsidR="00C109C4" w:rsidRP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 xml:space="preserve">Моряк расшифровывает сообщение, полученное азбукой </w:t>
            </w:r>
            <w:proofErr w:type="spellStart"/>
            <w:r w:rsidRPr="00C109C4">
              <w:rPr>
                <w:i/>
              </w:rPr>
              <w:t>морзе</w:t>
            </w:r>
            <w:proofErr w:type="spellEnd"/>
          </w:p>
          <w:p w:rsidR="00C109C4" w:rsidRDefault="00C109C4" w:rsidP="00C109C4">
            <w:pPr>
              <w:spacing w:line="240" w:lineRule="auto"/>
              <w:ind w:firstLine="0"/>
              <w:rPr>
                <w:i/>
              </w:rPr>
            </w:pPr>
            <w:r w:rsidRPr="00C109C4">
              <w:rPr>
                <w:i/>
              </w:rPr>
              <w:t>-</w:t>
            </w:r>
            <w:r w:rsidRPr="00C109C4">
              <w:rPr>
                <w:i/>
              </w:rPr>
              <w:tab/>
              <w:t>Пчела, в улье танцует, указываю на место нахождения цветочной поля</w:t>
            </w:r>
            <w:r>
              <w:rPr>
                <w:i/>
              </w:rPr>
              <w:t>ны</w:t>
            </w:r>
          </w:p>
          <w:p w:rsidR="00161F03" w:rsidRDefault="00161F03" w:rsidP="00C109C4">
            <w:pPr>
              <w:spacing w:line="240" w:lineRule="auto"/>
              <w:ind w:firstLine="0"/>
            </w:pPr>
          </w:p>
          <w:p w:rsidR="00161F03" w:rsidRPr="00FE680E" w:rsidRDefault="00161F03" w:rsidP="00161F03">
            <w:pPr>
              <w:spacing w:line="240" w:lineRule="auto"/>
              <w:ind w:firstLine="0"/>
            </w:pPr>
            <w:r>
              <w:t xml:space="preserve">2. Работа с интерактивной </w:t>
            </w:r>
            <w:r>
              <w:lastRenderedPageBreak/>
              <w:t>доской.</w:t>
            </w:r>
          </w:p>
          <w:p w:rsidR="00EB5C62" w:rsidRPr="00EB5C62" w:rsidRDefault="00EB5C62" w:rsidP="00161F03">
            <w:pPr>
              <w:spacing w:line="240" w:lineRule="auto"/>
              <w:ind w:firstLine="0"/>
            </w:pPr>
            <w:r w:rsidRPr="00EB5C62">
              <w:t>2</w:t>
            </w:r>
            <w:r>
              <w:t>.1. Найди лишнее на рисунке (</w:t>
            </w:r>
            <w:proofErr w:type="spellStart"/>
            <w:r>
              <w:rPr>
                <w:lang w:val="en-US"/>
              </w:rPr>
              <w:t>pril</w:t>
            </w:r>
            <w:proofErr w:type="spellEnd"/>
            <w:r w:rsidRPr="00EB5C62">
              <w:t>3)</w:t>
            </w:r>
          </w:p>
          <w:p w:rsidR="00161F03" w:rsidRPr="00EB5C62" w:rsidRDefault="00161F03" w:rsidP="00161F03">
            <w:pPr>
              <w:spacing w:line="240" w:lineRule="auto"/>
              <w:ind w:firstLine="0"/>
            </w:pPr>
            <w:r>
              <w:t>2.</w:t>
            </w:r>
            <w:r w:rsidR="00EB5C62">
              <w:t>2</w:t>
            </w:r>
            <w:r>
              <w:t xml:space="preserve">. </w:t>
            </w:r>
            <w:r w:rsidRPr="00161F03">
              <w:t>Воспользуйтесь текстом учебника (§3.1), а также справочниками и энциклопедиями и подберите к каждой дате, указанной в левой колонке, соответствующее событие в правой колонке.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il</w:t>
            </w:r>
            <w:proofErr w:type="spellEnd"/>
            <w:r w:rsidRPr="00EB5C62">
              <w:t>2)</w:t>
            </w:r>
          </w:p>
          <w:p w:rsidR="00EB5C62" w:rsidRPr="00EB5C62" w:rsidRDefault="00EB5C62" w:rsidP="00161F03">
            <w:pPr>
              <w:spacing w:line="240" w:lineRule="auto"/>
              <w:ind w:firstLine="0"/>
            </w:pPr>
          </w:p>
        </w:tc>
        <w:tc>
          <w:tcPr>
            <w:tcW w:w="3118" w:type="dxa"/>
          </w:tcPr>
          <w:p w:rsidR="00E925BC" w:rsidRPr="00EF3985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3C437E" w:rsidRPr="00EF3985" w:rsidRDefault="003C437E" w:rsidP="003C437E">
            <w:pPr>
              <w:spacing w:line="240" w:lineRule="auto"/>
              <w:ind w:firstLine="0"/>
            </w:pPr>
            <w:r w:rsidRPr="00EF3985"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925BC" w:rsidRDefault="00161F03" w:rsidP="003C437E">
            <w:pPr>
              <w:spacing w:line="240" w:lineRule="auto"/>
              <w:ind w:firstLine="0"/>
            </w:pPr>
            <w:r>
              <w:t xml:space="preserve">Личностные: самоопределение, умение </w:t>
            </w:r>
            <w:r w:rsidRPr="00AC7BC8">
              <w:t>продуктивного взаимодействия и сотрудничества со сверстниками</w:t>
            </w:r>
            <w:r>
              <w:t xml:space="preserve">. </w:t>
            </w:r>
          </w:p>
          <w:p w:rsidR="00161F03" w:rsidRDefault="00161F03" w:rsidP="00161F03">
            <w:pPr>
              <w:spacing w:line="240" w:lineRule="auto"/>
              <w:ind w:firstLine="0"/>
            </w:pPr>
            <w:r>
              <w:t>Коммуникативные: умение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161F03" w:rsidRPr="00EF3985" w:rsidRDefault="00161F03" w:rsidP="00161F03">
            <w:pPr>
              <w:spacing w:line="240" w:lineRule="auto"/>
              <w:ind w:firstLine="0"/>
            </w:pPr>
            <w:r>
              <w:t>осуществлять контроль, коррекцию, оценку действий партнёра, уметь убеждать</w:t>
            </w:r>
          </w:p>
        </w:tc>
      </w:tr>
      <w:tr w:rsidR="00161F03" w:rsidRPr="00EF3985" w:rsidTr="0063774A">
        <w:tc>
          <w:tcPr>
            <w:tcW w:w="2518" w:type="dxa"/>
          </w:tcPr>
          <w:p w:rsidR="00E925BC" w:rsidRDefault="00E925BC" w:rsidP="00C733E0">
            <w:pPr>
              <w:spacing w:line="240" w:lineRule="auto"/>
              <w:ind w:firstLine="0"/>
              <w:jc w:val="left"/>
            </w:pPr>
            <w:r w:rsidRPr="00EF3985">
              <w:lastRenderedPageBreak/>
              <w:t xml:space="preserve">6. </w:t>
            </w:r>
            <w:r>
              <w:t>Первичное закрепление.</w:t>
            </w:r>
          </w:p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</w:p>
        </w:tc>
        <w:tc>
          <w:tcPr>
            <w:tcW w:w="2410" w:type="dxa"/>
          </w:tcPr>
          <w:p w:rsidR="00E925BC" w:rsidRPr="00EF3985" w:rsidRDefault="00EB5C62" w:rsidP="00C733E0">
            <w:pPr>
              <w:spacing w:line="240" w:lineRule="auto"/>
              <w:ind w:firstLine="0"/>
            </w:pPr>
            <w:r w:rsidRPr="00EF3985"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      </w:r>
          </w:p>
        </w:tc>
        <w:tc>
          <w:tcPr>
            <w:tcW w:w="3544" w:type="dxa"/>
          </w:tcPr>
          <w:p w:rsidR="00EB5C62" w:rsidRDefault="00EB5C62" w:rsidP="00EB5C62">
            <w:pPr>
              <w:spacing w:line="240" w:lineRule="auto"/>
              <w:ind w:firstLine="0"/>
            </w:pPr>
            <w:r>
              <w:t xml:space="preserve">Диктант с последующей взаимопроверкой: </w:t>
            </w:r>
          </w:p>
          <w:p w:rsidR="00EB5C62" w:rsidRDefault="00EB5C62" w:rsidP="00EB5C62">
            <w:pPr>
              <w:spacing w:line="240" w:lineRule="auto"/>
              <w:ind w:firstLine="0"/>
            </w:pPr>
            <w:r>
              <w:t>Выпиши правильные места хранения информации:</w:t>
            </w:r>
          </w:p>
          <w:p w:rsidR="00D76A97" w:rsidRPr="00D76A97" w:rsidRDefault="00EB5C62" w:rsidP="00D76A97">
            <w:pPr>
              <w:spacing w:line="240" w:lineRule="auto"/>
              <w:ind w:firstLine="0"/>
            </w:pPr>
            <w:r>
              <w:t xml:space="preserve">Книга, погреб, дискета, телефон, видеокассета, холодильник, жесткий магнитный диск, классный журнал, аудиокассета, монитор, клавиатура, портрет, фотография, флэш-карта. </w:t>
            </w:r>
          </w:p>
        </w:tc>
        <w:tc>
          <w:tcPr>
            <w:tcW w:w="3118" w:type="dxa"/>
          </w:tcPr>
          <w:p w:rsidR="00D76A97" w:rsidRPr="00FE680E" w:rsidRDefault="00D76A97" w:rsidP="00D76A97">
            <w:pPr>
              <w:spacing w:line="240" w:lineRule="auto"/>
              <w:ind w:firstLine="0"/>
            </w:pPr>
            <w:r>
              <w:t>В процессе взаимопроверки учащиеся сверяют ответы, ищут ошибки, объясняют их друг другу.</w:t>
            </w:r>
          </w:p>
          <w:p w:rsidR="00E925BC" w:rsidRPr="00FE680E" w:rsidRDefault="00E925BC" w:rsidP="00EB5C62">
            <w:pPr>
              <w:spacing w:line="240" w:lineRule="auto"/>
              <w:ind w:firstLine="0"/>
            </w:pPr>
          </w:p>
          <w:p w:rsidR="00D76A97" w:rsidRPr="00FE680E" w:rsidRDefault="00D76A97" w:rsidP="00EB5C62">
            <w:pPr>
              <w:spacing w:line="240" w:lineRule="auto"/>
              <w:ind w:firstLine="0"/>
            </w:pPr>
          </w:p>
        </w:tc>
        <w:tc>
          <w:tcPr>
            <w:tcW w:w="3686" w:type="dxa"/>
          </w:tcPr>
          <w:p w:rsidR="00D76A97" w:rsidRPr="00EF3985" w:rsidRDefault="00D76A97" w:rsidP="00D76A97">
            <w:pPr>
              <w:spacing w:line="240" w:lineRule="auto"/>
              <w:ind w:firstLine="0"/>
            </w:pPr>
            <w:r w:rsidRPr="00EF3985"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E925BC" w:rsidRPr="00D76A97" w:rsidRDefault="00D76A97" w:rsidP="00D76A97">
            <w:pPr>
              <w:spacing w:line="240" w:lineRule="auto"/>
              <w:ind w:firstLine="0"/>
              <w:rPr>
                <w:lang w:val="en-US"/>
              </w:rPr>
            </w:pPr>
            <w:r w:rsidRPr="00EF3985">
              <w:t>Личностные: самоопределение.</w:t>
            </w:r>
          </w:p>
        </w:tc>
      </w:tr>
      <w:tr w:rsidR="00E925BC" w:rsidRPr="00EF3985" w:rsidTr="0063774A">
        <w:tc>
          <w:tcPr>
            <w:tcW w:w="2518" w:type="dxa"/>
          </w:tcPr>
          <w:p w:rsidR="00E925BC" w:rsidRPr="00EF3985" w:rsidRDefault="00E925BC" w:rsidP="00C733E0">
            <w:pPr>
              <w:spacing w:line="240" w:lineRule="auto"/>
              <w:ind w:firstLine="0"/>
              <w:jc w:val="left"/>
            </w:pPr>
            <w:r>
              <w:t xml:space="preserve">7. </w:t>
            </w:r>
            <w:r w:rsidRPr="00EF3985">
              <w:t>Информация о домашнем задании</w:t>
            </w:r>
          </w:p>
        </w:tc>
        <w:tc>
          <w:tcPr>
            <w:tcW w:w="2410" w:type="dxa"/>
          </w:tcPr>
          <w:p w:rsidR="00E925BC" w:rsidRPr="00EF3985" w:rsidRDefault="00D76A97" w:rsidP="00C733E0">
            <w:pPr>
              <w:spacing w:line="240" w:lineRule="auto"/>
              <w:ind w:firstLine="0"/>
            </w:pPr>
            <w:r w:rsidRPr="00EF3985">
              <w:t xml:space="preserve">Обеспечение понимания детьми цели, содержания и способов выполнения </w:t>
            </w:r>
            <w:r>
              <w:t>домашнего задания.</w:t>
            </w:r>
          </w:p>
        </w:tc>
        <w:tc>
          <w:tcPr>
            <w:tcW w:w="3544" w:type="dxa"/>
          </w:tcPr>
          <w:p w:rsidR="00D76A97" w:rsidRDefault="00D76A97" w:rsidP="00D76A97">
            <w:pPr>
              <w:spacing w:line="240" w:lineRule="auto"/>
              <w:ind w:firstLine="0"/>
            </w:pPr>
            <w:r>
              <w:t xml:space="preserve">Ваше домашнее задание: </w:t>
            </w:r>
            <w:r w:rsidR="00AA6C37" w:rsidRPr="00AA6C37">
              <w:rPr>
                <w:b/>
                <w:i/>
              </w:rPr>
              <w:t>Базовый:</w:t>
            </w:r>
            <w:r w:rsidR="00AA6C37">
              <w:t xml:space="preserve"> </w:t>
            </w:r>
            <w:r>
              <w:t>параграф 1.2, 1.3 из учебника, ответить на вопросы в конце параграфа.</w:t>
            </w:r>
          </w:p>
          <w:p w:rsidR="00D76A97" w:rsidRPr="00D76A97" w:rsidRDefault="00AA6C37" w:rsidP="00D76A97">
            <w:pPr>
              <w:spacing w:line="240" w:lineRule="auto"/>
              <w:ind w:firstLine="0"/>
            </w:pPr>
            <w:r w:rsidRPr="00AA6C37">
              <w:rPr>
                <w:b/>
                <w:i/>
              </w:rPr>
              <w:t>Повышенный:</w:t>
            </w:r>
            <w:r>
              <w:t xml:space="preserve"> </w:t>
            </w:r>
            <w:r w:rsidR="00D76A97">
              <w:t>Придумайте свое собственное устройство хранения информации. Опишите, как оно будет работать – как будет считываться с него информация.</w:t>
            </w:r>
          </w:p>
        </w:tc>
        <w:tc>
          <w:tcPr>
            <w:tcW w:w="3118" w:type="dxa"/>
          </w:tcPr>
          <w:p w:rsidR="00E925BC" w:rsidRPr="002C7DF3" w:rsidRDefault="00E925BC" w:rsidP="00D76A97">
            <w:pPr>
              <w:spacing w:line="240" w:lineRule="auto"/>
            </w:pPr>
          </w:p>
        </w:tc>
        <w:tc>
          <w:tcPr>
            <w:tcW w:w="3686" w:type="dxa"/>
          </w:tcPr>
          <w:p w:rsidR="00E925BC" w:rsidRPr="00EF3985" w:rsidRDefault="00E925BC" w:rsidP="00D76A97">
            <w:pPr>
              <w:spacing w:line="240" w:lineRule="auto"/>
            </w:pPr>
          </w:p>
        </w:tc>
      </w:tr>
      <w:tr w:rsidR="00161F03" w:rsidRPr="00EF3985" w:rsidTr="0063774A">
        <w:tc>
          <w:tcPr>
            <w:tcW w:w="2518" w:type="dxa"/>
          </w:tcPr>
          <w:p w:rsidR="00E925BC" w:rsidRPr="00EF3985" w:rsidRDefault="00E925BC" w:rsidP="00AA6C37">
            <w:pPr>
              <w:spacing w:line="240" w:lineRule="auto"/>
              <w:ind w:firstLine="0"/>
              <w:jc w:val="left"/>
            </w:pPr>
            <w:r>
              <w:t xml:space="preserve">8. </w:t>
            </w:r>
            <w:r w:rsidRPr="00EF3985">
              <w:t>Подведение итогов урока.</w:t>
            </w:r>
            <w:r>
              <w:t xml:space="preserve"> </w:t>
            </w:r>
          </w:p>
        </w:tc>
        <w:tc>
          <w:tcPr>
            <w:tcW w:w="2410" w:type="dxa"/>
          </w:tcPr>
          <w:p w:rsidR="00E925BC" w:rsidRPr="00EF3985" w:rsidRDefault="00AA6C37" w:rsidP="00C733E0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 xml:space="preserve">Дать качественную оценку работы класса </w:t>
            </w:r>
            <w:r w:rsidRPr="00EF3985">
              <w:rPr>
                <w:rFonts w:eastAsia="Calibri"/>
              </w:rPr>
              <w:lastRenderedPageBreak/>
              <w:t>и отдельных обучаемых</w:t>
            </w:r>
          </w:p>
        </w:tc>
        <w:tc>
          <w:tcPr>
            <w:tcW w:w="3544" w:type="dxa"/>
          </w:tcPr>
          <w:p w:rsidR="00E925BC" w:rsidRDefault="00AA6C37" w:rsidP="00AA6C37">
            <w:pPr>
              <w:spacing w:line="240" w:lineRule="auto"/>
              <w:ind w:firstLine="0"/>
            </w:pPr>
            <w:r>
              <w:rPr>
                <w:rFonts w:eastAsia="Calibri"/>
              </w:rPr>
              <w:lastRenderedPageBreak/>
              <w:t>Давайте подведем итог урока.</w:t>
            </w:r>
          </w:p>
          <w:p w:rsidR="0052542A" w:rsidRDefault="0052542A" w:rsidP="0052542A">
            <w:pPr>
              <w:spacing w:line="240" w:lineRule="auto"/>
              <w:ind w:firstLine="0"/>
            </w:pPr>
            <w:r>
              <w:t xml:space="preserve">Ребята, опираясь на свои </w:t>
            </w:r>
            <w:r>
              <w:lastRenderedPageBreak/>
              <w:t>записи, скажите, что нового мы сегодня узнали?</w:t>
            </w:r>
          </w:p>
          <w:p w:rsidR="0052542A" w:rsidRPr="0052542A" w:rsidRDefault="00867E8B" w:rsidP="00867E8B">
            <w:pPr>
              <w:spacing w:line="240" w:lineRule="auto"/>
              <w:ind w:firstLine="0"/>
            </w:pPr>
            <w:r>
              <w:t xml:space="preserve"> (</w:t>
            </w:r>
            <w:r w:rsidR="0052542A" w:rsidRPr="0052542A">
              <w:t>Как человек хранит информацию?</w:t>
            </w:r>
          </w:p>
          <w:p w:rsidR="0052542A" w:rsidRPr="0052542A" w:rsidRDefault="0052542A" w:rsidP="00867E8B">
            <w:pPr>
              <w:spacing w:line="240" w:lineRule="auto"/>
              <w:ind w:firstLine="0"/>
            </w:pPr>
            <w:r w:rsidRPr="0052542A">
              <w:t>Какими свойствами обладает память человека?</w:t>
            </w:r>
          </w:p>
          <w:p w:rsidR="0052542A" w:rsidRPr="0052542A" w:rsidRDefault="0052542A" w:rsidP="00867E8B">
            <w:pPr>
              <w:spacing w:line="240" w:lineRule="auto"/>
              <w:ind w:firstLine="0"/>
            </w:pPr>
            <w:r w:rsidRPr="0052542A">
              <w:t>Чем отличается память человека от памяти человечества?</w:t>
            </w:r>
          </w:p>
          <w:p w:rsidR="00867E8B" w:rsidRDefault="0052542A" w:rsidP="00867E8B">
            <w:pPr>
              <w:spacing w:line="240" w:lineRule="auto"/>
              <w:ind w:firstLine="0"/>
            </w:pPr>
            <w:r w:rsidRPr="0052542A">
              <w:t>Как люди хранят информацию различных видов? Приведите примеры.</w:t>
            </w:r>
            <w:r w:rsidR="00867E8B">
              <w:t xml:space="preserve">) </w:t>
            </w:r>
          </w:p>
          <w:p w:rsidR="00AA6C37" w:rsidRPr="00EF3985" w:rsidRDefault="00867E8B" w:rsidP="00867E8B">
            <w:pPr>
              <w:spacing w:line="240" w:lineRule="auto"/>
              <w:ind w:firstLine="0"/>
            </w:pPr>
            <w:r>
              <w:t>Вам понравилось самим определять тему урока?</w:t>
            </w:r>
          </w:p>
        </w:tc>
        <w:tc>
          <w:tcPr>
            <w:tcW w:w="3118" w:type="dxa"/>
          </w:tcPr>
          <w:p w:rsidR="00E925BC" w:rsidRPr="00EF3985" w:rsidRDefault="00AA6C37" w:rsidP="00AA6C37">
            <w:pPr>
              <w:spacing w:line="240" w:lineRule="auto"/>
              <w:ind w:firstLine="0"/>
            </w:pPr>
            <w:r>
              <w:lastRenderedPageBreak/>
              <w:t>Учащиеся отвечают на вопросы.</w:t>
            </w:r>
          </w:p>
        </w:tc>
        <w:tc>
          <w:tcPr>
            <w:tcW w:w="3686" w:type="dxa"/>
          </w:tcPr>
          <w:p w:rsidR="00E925BC" w:rsidRPr="00EF3985" w:rsidRDefault="00AA6C37" w:rsidP="00AA6C37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 xml:space="preserve">Регулятивные: оценка-осознание уровня и качества усвоения; </w:t>
            </w:r>
            <w:r w:rsidRPr="00EF3985">
              <w:rPr>
                <w:rFonts w:eastAsia="Calibri"/>
              </w:rPr>
              <w:lastRenderedPageBreak/>
              <w:t>контроль</w:t>
            </w:r>
          </w:p>
        </w:tc>
      </w:tr>
      <w:tr w:rsidR="00AA6C37" w:rsidRPr="00EF3985" w:rsidTr="0063774A">
        <w:tc>
          <w:tcPr>
            <w:tcW w:w="2518" w:type="dxa"/>
          </w:tcPr>
          <w:p w:rsidR="00AA6C37" w:rsidRDefault="00AA6C37" w:rsidP="00C733E0">
            <w:pPr>
              <w:spacing w:line="240" w:lineRule="auto"/>
              <w:ind w:firstLine="0"/>
              <w:jc w:val="left"/>
            </w:pPr>
            <w:r>
              <w:lastRenderedPageBreak/>
              <w:t>9. Рефлексия</w:t>
            </w:r>
          </w:p>
        </w:tc>
        <w:tc>
          <w:tcPr>
            <w:tcW w:w="2410" w:type="dxa"/>
          </w:tcPr>
          <w:p w:rsidR="00AA6C37" w:rsidRDefault="0052542A" w:rsidP="0052542A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Инициировать рефлексию детей по поводу психоэмоционального состояния, мотивации их собственно</w:t>
            </w:r>
            <w:r>
              <w:rPr>
                <w:rFonts w:eastAsia="Calibri"/>
              </w:rPr>
              <w:t xml:space="preserve">й </w:t>
            </w:r>
            <w:r w:rsidRPr="00EF3985">
              <w:rPr>
                <w:rFonts w:eastAsia="Calibri"/>
              </w:rPr>
              <w:t xml:space="preserve"> деятельности и взаимодействия с учителем и другими детьми в классе.</w:t>
            </w:r>
          </w:p>
        </w:tc>
        <w:tc>
          <w:tcPr>
            <w:tcW w:w="3544" w:type="dxa"/>
          </w:tcPr>
          <w:p w:rsidR="00AA6C37" w:rsidRDefault="00867E8B" w:rsidP="00AA6C37">
            <w:pPr>
              <w:spacing w:line="240" w:lineRule="auto"/>
              <w:ind w:firstLine="0"/>
            </w:pPr>
            <w:r>
              <w:t>Оформляем лестницу успеха.</w:t>
            </w:r>
          </w:p>
          <w:p w:rsidR="00867E8B" w:rsidRPr="00EF3985" w:rsidRDefault="00867E8B" w:rsidP="00867E8B">
            <w:pPr>
              <w:spacing w:line="240" w:lineRule="auto"/>
              <w:rPr>
                <w:rFonts w:eastAsia="Calibri"/>
              </w:rPr>
            </w:pPr>
            <w:r w:rsidRPr="00EF3985">
              <w:rPr>
                <w:rFonts w:eastAsia="Calibri"/>
              </w:rPr>
              <w:t xml:space="preserve">Если вы считаете, что поняли тему урока, то наклейте </w:t>
            </w:r>
            <w:r>
              <w:t>смайлик на верхнюю ступеньку</w:t>
            </w:r>
          </w:p>
          <w:p w:rsidR="00867E8B" w:rsidRPr="00EF3985" w:rsidRDefault="00867E8B" w:rsidP="00867E8B">
            <w:pPr>
              <w:spacing w:line="240" w:lineRule="auto"/>
              <w:rPr>
                <w:rFonts w:eastAsia="Calibri"/>
              </w:rPr>
            </w:pPr>
            <w:r w:rsidRPr="00EF3985">
              <w:rPr>
                <w:rFonts w:eastAsia="Calibri"/>
              </w:rPr>
              <w:t xml:space="preserve">Если вы считаете, что не достаточно усвоили материал, то </w:t>
            </w:r>
            <w:r>
              <w:t>на среднюю ступеньку</w:t>
            </w:r>
            <w:r w:rsidRPr="00EF3985">
              <w:rPr>
                <w:rFonts w:eastAsia="Calibri"/>
              </w:rPr>
              <w:t>.</w:t>
            </w:r>
          </w:p>
          <w:p w:rsidR="00867E8B" w:rsidRPr="00EF3985" w:rsidRDefault="00867E8B" w:rsidP="00867E8B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 xml:space="preserve">Если вы считаете, что не поняли тему урока, то наклейте </w:t>
            </w:r>
            <w:r>
              <w:t>на нижнюю ступеньку</w:t>
            </w:r>
            <w:r w:rsidRPr="00EF3985">
              <w:rPr>
                <w:rFonts w:eastAsia="Calibri"/>
              </w:rPr>
              <w:t>.</w:t>
            </w:r>
          </w:p>
        </w:tc>
        <w:tc>
          <w:tcPr>
            <w:tcW w:w="3118" w:type="dxa"/>
          </w:tcPr>
          <w:p w:rsidR="00AA6C37" w:rsidRPr="00EF3985" w:rsidRDefault="00AA6C37" w:rsidP="00D76A97">
            <w:pPr>
              <w:spacing w:line="240" w:lineRule="auto"/>
            </w:pPr>
          </w:p>
        </w:tc>
        <w:tc>
          <w:tcPr>
            <w:tcW w:w="3686" w:type="dxa"/>
          </w:tcPr>
          <w:p w:rsidR="00867E8B" w:rsidRPr="00EF3985" w:rsidRDefault="00867E8B" w:rsidP="00867E8B">
            <w:pPr>
              <w:spacing w:line="240" w:lineRule="auto"/>
              <w:ind w:firstLine="0"/>
              <w:rPr>
                <w:rFonts w:eastAsia="Calibri"/>
              </w:rPr>
            </w:pPr>
            <w:r w:rsidRPr="00EF3985">
              <w:rPr>
                <w:rFonts w:eastAsia="Calibri"/>
              </w:rPr>
              <w:t>Коммуникативные: умение с достаточной полнотой и точностью выражать свои мысли;</w:t>
            </w:r>
          </w:p>
          <w:p w:rsidR="00AA6C37" w:rsidRPr="00EF3985" w:rsidRDefault="00867E8B" w:rsidP="00867E8B">
            <w:pPr>
              <w:spacing w:line="240" w:lineRule="auto"/>
              <w:ind w:firstLine="0"/>
            </w:pPr>
            <w:r w:rsidRPr="00EF3985">
              <w:rPr>
                <w:rFonts w:eastAsia="Calibri"/>
              </w:rPr>
              <w:t>Познавательные: рефлексия.</w:t>
            </w:r>
          </w:p>
        </w:tc>
      </w:tr>
    </w:tbl>
    <w:p w:rsidR="005A5E16" w:rsidRDefault="005A5E16" w:rsidP="00897162">
      <w:pPr>
        <w:ind w:firstLine="0"/>
        <w:sectPr w:rsidR="005A5E16" w:rsidSect="005A5E16">
          <w:pgSz w:w="16838" w:h="11906" w:orient="landscape"/>
          <w:pgMar w:top="709" w:right="1134" w:bottom="567" w:left="851" w:header="709" w:footer="709" w:gutter="0"/>
          <w:cols w:space="708"/>
          <w:docGrid w:linePitch="360"/>
        </w:sectPr>
      </w:pPr>
    </w:p>
    <w:p w:rsidR="00045A93" w:rsidRPr="00EF6C16" w:rsidRDefault="00045A93" w:rsidP="00045A93">
      <w:pPr>
        <w:spacing w:before="100" w:beforeAutospacing="1" w:after="75" w:line="240" w:lineRule="auto"/>
        <w:jc w:val="center"/>
        <w:outlineLvl w:val="2"/>
        <w:rPr>
          <w:b/>
        </w:rPr>
      </w:pPr>
      <w:r w:rsidRPr="00EF6C16">
        <w:rPr>
          <w:b/>
        </w:rPr>
        <w:lastRenderedPageBreak/>
        <w:t>Список использованной литературы</w:t>
      </w:r>
      <w:r w:rsidRPr="00EF6C16">
        <w:rPr>
          <w:b/>
        </w:rPr>
        <w:br/>
      </w:r>
    </w:p>
    <w:p w:rsidR="00593877" w:rsidRPr="00717D23" w:rsidRDefault="00593877" w:rsidP="00593877">
      <w:pPr>
        <w:numPr>
          <w:ilvl w:val="0"/>
          <w:numId w:val="21"/>
        </w:numPr>
        <w:tabs>
          <w:tab w:val="clear" w:pos="720"/>
          <w:tab w:val="num" w:pos="567"/>
        </w:tabs>
        <w:spacing w:line="240" w:lineRule="auto"/>
        <w:ind w:left="0" w:firstLine="709"/>
      </w:pPr>
      <w:proofErr w:type="spellStart"/>
      <w:r w:rsidRPr="00717D23">
        <w:t>Босова</w:t>
      </w:r>
      <w:proofErr w:type="spellEnd"/>
      <w:r w:rsidRPr="00717D23">
        <w:t xml:space="preserve"> Л.Л., </w:t>
      </w:r>
      <w:proofErr w:type="spellStart"/>
      <w:r w:rsidRPr="00717D23">
        <w:t>Босова</w:t>
      </w:r>
      <w:proofErr w:type="spellEnd"/>
      <w:r w:rsidRPr="00717D23">
        <w:t xml:space="preserve"> А.Ю. Информатика: Учебник для 5 класса. – М.: БИНОМ. Лаборатория знаний, 2013.</w:t>
      </w:r>
    </w:p>
    <w:p w:rsidR="00593877" w:rsidRPr="00717D23" w:rsidRDefault="00593877" w:rsidP="00593877">
      <w:pPr>
        <w:numPr>
          <w:ilvl w:val="0"/>
          <w:numId w:val="21"/>
        </w:numPr>
        <w:tabs>
          <w:tab w:val="clear" w:pos="720"/>
          <w:tab w:val="num" w:pos="567"/>
        </w:tabs>
        <w:spacing w:line="240" w:lineRule="auto"/>
        <w:ind w:left="0" w:firstLine="709"/>
      </w:pPr>
      <w:proofErr w:type="spellStart"/>
      <w:r w:rsidRPr="00717D23">
        <w:t>Босова</w:t>
      </w:r>
      <w:proofErr w:type="spellEnd"/>
      <w:r w:rsidRPr="00717D23">
        <w:t xml:space="preserve"> Л.Л., </w:t>
      </w:r>
      <w:proofErr w:type="spellStart"/>
      <w:r w:rsidRPr="00717D23">
        <w:t>Босова</w:t>
      </w:r>
      <w:proofErr w:type="spellEnd"/>
      <w:r w:rsidRPr="00717D23">
        <w:t xml:space="preserve"> А.Б. Информатика: рабочая тетрадь для 5 класса. – М.: БИНОМ. Лаборатория знаний, 2013.</w:t>
      </w:r>
    </w:p>
    <w:p w:rsidR="00045A93" w:rsidRDefault="00045A93" w:rsidP="00045A93">
      <w:pPr>
        <w:jc w:val="center"/>
        <w:rPr>
          <w:b/>
        </w:rPr>
      </w:pPr>
    </w:p>
    <w:p w:rsidR="00045A93" w:rsidRPr="00C954B3" w:rsidRDefault="00045A93" w:rsidP="00045A93">
      <w:pPr>
        <w:jc w:val="center"/>
        <w:rPr>
          <w:b/>
        </w:rPr>
      </w:pPr>
      <w:r w:rsidRPr="00C954B3">
        <w:rPr>
          <w:b/>
        </w:rPr>
        <w:t xml:space="preserve">Использованные материалы и </w:t>
      </w:r>
      <w:r>
        <w:rPr>
          <w:b/>
        </w:rPr>
        <w:t>Интернет-ресурсы</w:t>
      </w:r>
    </w:p>
    <w:p w:rsidR="00593877" w:rsidRPr="00717D23" w:rsidRDefault="00593877" w:rsidP="00593877">
      <w:pPr>
        <w:pStyle w:val="a3"/>
        <w:numPr>
          <w:ilvl w:val="0"/>
          <w:numId w:val="23"/>
        </w:numPr>
        <w:tabs>
          <w:tab w:val="left" w:pos="567"/>
        </w:tabs>
        <w:spacing w:line="240" w:lineRule="auto"/>
      </w:pPr>
      <w:proofErr w:type="spellStart"/>
      <w:r w:rsidRPr="00717D23">
        <w:t>Босова</w:t>
      </w:r>
      <w:proofErr w:type="spellEnd"/>
      <w:r w:rsidRPr="00717D23">
        <w:t xml:space="preserve"> Л.Л., </w:t>
      </w:r>
      <w:proofErr w:type="spellStart"/>
      <w:r w:rsidRPr="00717D23">
        <w:t>Босова</w:t>
      </w:r>
      <w:proofErr w:type="spellEnd"/>
      <w:r w:rsidRPr="00717D23">
        <w:t xml:space="preserve"> А.Ю. Электронное приложение к учебнику  «Информатика. 5 класс»</w:t>
      </w:r>
    </w:p>
    <w:p w:rsidR="00593877" w:rsidRPr="00717D23" w:rsidRDefault="00593877" w:rsidP="00593877">
      <w:pPr>
        <w:pStyle w:val="a3"/>
        <w:numPr>
          <w:ilvl w:val="0"/>
          <w:numId w:val="23"/>
        </w:numPr>
        <w:spacing w:line="240" w:lineRule="auto"/>
      </w:pPr>
      <w:proofErr w:type="spellStart"/>
      <w:r w:rsidRPr="00717D23">
        <w:t>Босова</w:t>
      </w:r>
      <w:proofErr w:type="spellEnd"/>
      <w:r w:rsidRPr="00717D23">
        <w:t xml:space="preserve"> Л.Л., </w:t>
      </w:r>
      <w:proofErr w:type="spellStart"/>
      <w:r w:rsidRPr="00717D23">
        <w:t>Босова</w:t>
      </w:r>
      <w:proofErr w:type="spellEnd"/>
      <w:r w:rsidRPr="00717D23">
        <w:t xml:space="preserve"> А.Ю. Электронное приложение к учебнику  «Информатика. 6 класс»</w:t>
      </w:r>
    </w:p>
    <w:p w:rsidR="00593877" w:rsidRDefault="00593877" w:rsidP="00593877">
      <w:pPr>
        <w:pStyle w:val="a3"/>
        <w:numPr>
          <w:ilvl w:val="0"/>
          <w:numId w:val="23"/>
        </w:numPr>
        <w:spacing w:line="240" w:lineRule="auto"/>
      </w:pPr>
      <w:r w:rsidRPr="00717D23">
        <w:t xml:space="preserve">Материалы авторской мастерской </w:t>
      </w:r>
      <w:proofErr w:type="spellStart"/>
      <w:r w:rsidRPr="00717D23">
        <w:t>Босовой</w:t>
      </w:r>
      <w:proofErr w:type="spellEnd"/>
      <w:r w:rsidRPr="00717D23">
        <w:t> Л.Л. (</w:t>
      </w:r>
      <w:proofErr w:type="spellStart"/>
      <w:r w:rsidRPr="00717D23">
        <w:t>metodist.lbz.ru</w:t>
      </w:r>
      <w:proofErr w:type="spellEnd"/>
      <w:r w:rsidRPr="00717D23">
        <w:t>/)</w:t>
      </w:r>
    </w:p>
    <w:p w:rsidR="00EB1FDC" w:rsidRDefault="00EB1FDC" w:rsidP="00EB1FDC">
      <w:pPr>
        <w:pStyle w:val="a3"/>
        <w:numPr>
          <w:ilvl w:val="0"/>
          <w:numId w:val="23"/>
        </w:numPr>
        <w:spacing w:line="240" w:lineRule="auto"/>
      </w:pPr>
      <w:r>
        <w:t xml:space="preserve">Ребусы расположены на портале </w:t>
      </w:r>
      <w:hyperlink r:id="rId9" w:history="1">
        <w:r w:rsidRPr="00580D4E">
          <w:rPr>
            <w:rStyle w:val="a5"/>
          </w:rPr>
          <w:t>http://www.igraza.ru/</w:t>
        </w:r>
      </w:hyperlink>
    </w:p>
    <w:p w:rsidR="00EB1FDC" w:rsidRPr="00717D23" w:rsidRDefault="00EB1FDC" w:rsidP="00EB1FDC">
      <w:pPr>
        <w:pStyle w:val="a3"/>
        <w:spacing w:line="240" w:lineRule="auto"/>
        <w:ind w:left="1287" w:firstLine="0"/>
      </w:pPr>
      <w:bookmarkStart w:id="0" w:name="_GoBack"/>
      <w:bookmarkEnd w:id="0"/>
    </w:p>
    <w:p w:rsidR="00045A93" w:rsidRPr="00490FB2" w:rsidRDefault="00045A93" w:rsidP="00045A93">
      <w:pPr>
        <w:spacing w:line="360" w:lineRule="auto"/>
      </w:pPr>
    </w:p>
    <w:p w:rsidR="00C733E0" w:rsidRPr="002B6298" w:rsidRDefault="00C733E0" w:rsidP="00897162">
      <w:pPr>
        <w:ind w:firstLine="0"/>
      </w:pPr>
    </w:p>
    <w:sectPr w:rsidR="00C733E0" w:rsidRPr="002B6298" w:rsidSect="005A5E16">
      <w:pgSz w:w="11906" w:h="16838"/>
      <w:pgMar w:top="851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D2" w:rsidRDefault="002750D2" w:rsidP="00FE680E">
      <w:pPr>
        <w:spacing w:line="240" w:lineRule="auto"/>
      </w:pPr>
      <w:r>
        <w:separator/>
      </w:r>
    </w:p>
  </w:endnote>
  <w:endnote w:type="continuationSeparator" w:id="0">
    <w:p w:rsidR="002750D2" w:rsidRDefault="002750D2" w:rsidP="00FE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D2" w:rsidRDefault="002750D2" w:rsidP="00FE680E">
      <w:pPr>
        <w:spacing w:line="240" w:lineRule="auto"/>
      </w:pPr>
      <w:r>
        <w:separator/>
      </w:r>
    </w:p>
  </w:footnote>
  <w:footnote w:type="continuationSeparator" w:id="0">
    <w:p w:rsidR="002750D2" w:rsidRDefault="002750D2" w:rsidP="00FE6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19524"/>
      <w:docPartObj>
        <w:docPartGallery w:val="Page Numbers (Top of Page)"/>
        <w:docPartUnique/>
      </w:docPartObj>
    </w:sdtPr>
    <w:sdtContent>
      <w:p w:rsidR="00FE680E" w:rsidRDefault="00C852B9">
        <w:pPr>
          <w:pStyle w:val="a6"/>
          <w:jc w:val="right"/>
        </w:pPr>
        <w:r>
          <w:fldChar w:fldCharType="begin"/>
        </w:r>
        <w:r w:rsidR="008E5C6F">
          <w:instrText xml:space="preserve"> PAGE   \* MERGEFORMAT </w:instrText>
        </w:r>
        <w:r>
          <w:fldChar w:fldCharType="separate"/>
        </w:r>
        <w:r w:rsidR="00881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80E" w:rsidRDefault="00FE68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19"/>
    <w:multiLevelType w:val="hybridMultilevel"/>
    <w:tmpl w:val="FD4C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348"/>
    <w:multiLevelType w:val="hybridMultilevel"/>
    <w:tmpl w:val="ECC25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4908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485B3C"/>
    <w:multiLevelType w:val="hybridMultilevel"/>
    <w:tmpl w:val="CF50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5F2C"/>
    <w:multiLevelType w:val="hybridMultilevel"/>
    <w:tmpl w:val="E9BC4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631CE"/>
    <w:multiLevelType w:val="hybridMultilevel"/>
    <w:tmpl w:val="CCB4B8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C1247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DF0689"/>
    <w:multiLevelType w:val="hybridMultilevel"/>
    <w:tmpl w:val="E2988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34A52"/>
    <w:multiLevelType w:val="hybridMultilevel"/>
    <w:tmpl w:val="EAE29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010DDC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621F02"/>
    <w:multiLevelType w:val="hybridMultilevel"/>
    <w:tmpl w:val="7592E2D0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A14C04"/>
    <w:multiLevelType w:val="hybridMultilevel"/>
    <w:tmpl w:val="03C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0428D"/>
    <w:multiLevelType w:val="hybridMultilevel"/>
    <w:tmpl w:val="AEB0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4F41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4">
    <w:nsid w:val="62D713E2"/>
    <w:multiLevelType w:val="hybridMultilevel"/>
    <w:tmpl w:val="1084DA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39732B"/>
    <w:multiLevelType w:val="hybridMultilevel"/>
    <w:tmpl w:val="2D5ED6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197A82"/>
    <w:multiLevelType w:val="hybridMultilevel"/>
    <w:tmpl w:val="1F5C9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E42F93"/>
    <w:multiLevelType w:val="hybridMultilevel"/>
    <w:tmpl w:val="A7A0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63BF0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5343BF"/>
    <w:multiLevelType w:val="hybridMultilevel"/>
    <w:tmpl w:val="849244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94475E"/>
    <w:multiLevelType w:val="hybridMultilevel"/>
    <w:tmpl w:val="C62E7E2A"/>
    <w:lvl w:ilvl="0" w:tplc="70E2F58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4B37EE"/>
    <w:multiLevelType w:val="hybridMultilevel"/>
    <w:tmpl w:val="B0F8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8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21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B94"/>
    <w:rsid w:val="00045A93"/>
    <w:rsid w:val="00106EA1"/>
    <w:rsid w:val="00161F03"/>
    <w:rsid w:val="001F5769"/>
    <w:rsid w:val="00222AD2"/>
    <w:rsid w:val="002750D2"/>
    <w:rsid w:val="002A171A"/>
    <w:rsid w:val="002B6298"/>
    <w:rsid w:val="0033485E"/>
    <w:rsid w:val="00376212"/>
    <w:rsid w:val="003A375E"/>
    <w:rsid w:val="003A4928"/>
    <w:rsid w:val="003C437E"/>
    <w:rsid w:val="003E6E71"/>
    <w:rsid w:val="004239B6"/>
    <w:rsid w:val="004C691E"/>
    <w:rsid w:val="0052542A"/>
    <w:rsid w:val="00593877"/>
    <w:rsid w:val="005A5E16"/>
    <w:rsid w:val="0063774A"/>
    <w:rsid w:val="007476BA"/>
    <w:rsid w:val="0078178E"/>
    <w:rsid w:val="00804CEA"/>
    <w:rsid w:val="00867E8B"/>
    <w:rsid w:val="00881BA7"/>
    <w:rsid w:val="00897162"/>
    <w:rsid w:val="008E5C6F"/>
    <w:rsid w:val="00926AFB"/>
    <w:rsid w:val="009C531A"/>
    <w:rsid w:val="00A97D6B"/>
    <w:rsid w:val="00AA6C37"/>
    <w:rsid w:val="00B576E1"/>
    <w:rsid w:val="00B927E1"/>
    <w:rsid w:val="00BF5CA7"/>
    <w:rsid w:val="00C109C4"/>
    <w:rsid w:val="00C33F94"/>
    <w:rsid w:val="00C52B7E"/>
    <w:rsid w:val="00C733E0"/>
    <w:rsid w:val="00C852B9"/>
    <w:rsid w:val="00C86489"/>
    <w:rsid w:val="00D31B94"/>
    <w:rsid w:val="00D76A97"/>
    <w:rsid w:val="00E57FB2"/>
    <w:rsid w:val="00E67F2B"/>
    <w:rsid w:val="00E70369"/>
    <w:rsid w:val="00E925BC"/>
    <w:rsid w:val="00EB1FDC"/>
    <w:rsid w:val="00EB5C62"/>
    <w:rsid w:val="00FC4DE6"/>
    <w:rsid w:val="00FE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B94"/>
    <w:pPr>
      <w:ind w:left="720"/>
      <w:contextualSpacing/>
    </w:pPr>
  </w:style>
  <w:style w:type="paragraph" w:styleId="a4">
    <w:name w:val="Normal (Web)"/>
    <w:basedOn w:val="a"/>
    <w:rsid w:val="00E703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5">
    <w:name w:val="Hyperlink"/>
    <w:basedOn w:val="a0"/>
    <w:rsid w:val="00E67F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68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80E"/>
  </w:style>
  <w:style w:type="paragraph" w:styleId="a8">
    <w:name w:val="footer"/>
    <w:basedOn w:val="a"/>
    <w:link w:val="a9"/>
    <w:uiPriority w:val="99"/>
    <w:unhideWhenUsed/>
    <w:rsid w:val="00FE6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8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7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1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r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6B6F-0C8F-45C4-BB28-0AE31743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12-10-21T16:22:00Z</cp:lastPrinted>
  <dcterms:created xsi:type="dcterms:W3CDTF">2016-11-21T11:44:00Z</dcterms:created>
  <dcterms:modified xsi:type="dcterms:W3CDTF">2016-11-21T11:44:00Z</dcterms:modified>
</cp:coreProperties>
</file>